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85" w:rsidRPr="004B27EF" w:rsidRDefault="00434982" w:rsidP="004B27EF">
      <w:pPr>
        <w:spacing w:line="600" w:lineRule="exact"/>
        <w:ind w:firstLineChars="100" w:firstLine="400"/>
        <w:rPr>
          <w:rFonts w:ascii="メイリオ" w:eastAsia="メイリオ" w:hAnsi="メイリオ" w:cs="メイリオ"/>
          <w:b/>
          <w:bCs/>
          <w:sz w:val="40"/>
        </w:rPr>
      </w:pPr>
      <w:r w:rsidRPr="004B27EF">
        <w:rPr>
          <w:rFonts w:ascii="メイリオ" w:eastAsia="メイリオ" w:hAnsi="メイリオ" w:cs="メイリオ" w:hint="eastAsia"/>
          <w:b/>
          <w:bCs/>
          <w:sz w:val="40"/>
        </w:rPr>
        <w:t>株式会社アリーブ</w:t>
      </w:r>
    </w:p>
    <w:p w:rsidR="00DF2C85" w:rsidRPr="001C6791" w:rsidRDefault="00434982" w:rsidP="004B27EF">
      <w:pPr>
        <w:spacing w:line="500" w:lineRule="exact"/>
        <w:jc w:val="center"/>
        <w:rPr>
          <w:rFonts w:ascii="HGS創英角ﾎﾟｯﾌﾟ体" w:eastAsia="HGS創英角ﾎﾟｯﾌﾟ体" w:hAnsi="HGS創英角ﾎﾟｯﾌﾟ体"/>
          <w:color w:val="CC3300"/>
          <w:sz w:val="28"/>
        </w:rPr>
      </w:pPr>
      <w:r w:rsidRPr="001C6791">
        <w:rPr>
          <w:rFonts w:ascii="HGS創英角ﾎﾟｯﾌﾟ体" w:eastAsia="HGS創英角ﾎﾟｯﾌﾟ体" w:hAnsi="HGS創英角ﾎﾟｯﾌﾟ体" w:hint="eastAsia"/>
          <w:color w:val="CC3300"/>
          <w:sz w:val="28"/>
        </w:rPr>
        <w:t>岩手県産の食材を使ったスイーツの開発・製造を行っています！</w:t>
      </w:r>
    </w:p>
    <w:p w:rsidR="00937A4F" w:rsidRDefault="00E50A1F" w:rsidP="004B27EF">
      <w:pPr>
        <w:spacing w:line="180" w:lineRule="exact"/>
        <w:jc w:val="center"/>
        <w:rPr>
          <w:rFonts w:eastAsia="HGPｺﾞｼｯｸE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08585</wp:posOffset>
                </wp:positionV>
                <wp:extent cx="800100" cy="251460"/>
                <wp:effectExtent l="0" t="0" r="0" b="0"/>
                <wp:wrapNone/>
                <wp:docPr id="1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514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663E7" id="Oval 23" o:spid="_x0000_s1026" style="position:absolute;left:0;text-align:left;margin-left:194.25pt;margin-top:8.55pt;width:63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9535</wp:posOffset>
                </wp:positionV>
                <wp:extent cx="828675" cy="266700"/>
                <wp:effectExtent l="0" t="0" r="9525" b="0"/>
                <wp:wrapNone/>
                <wp:docPr id="1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00FBAF" id="Oval 23" o:spid="_x0000_s1026" style="position:absolute;left:0;text-align:left;margin-left:5in;margin-top:7.05pt;width:65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" filled="f">
                <v:textbox inset="5.85pt,.7pt,5.85pt,.7pt"/>
              </v:oval>
            </w:pict>
          </mc:Fallback>
        </mc:AlternateConten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55"/>
        <w:gridCol w:w="1050"/>
        <w:gridCol w:w="1050"/>
        <w:gridCol w:w="735"/>
        <w:gridCol w:w="840"/>
        <w:gridCol w:w="945"/>
        <w:gridCol w:w="1365"/>
        <w:gridCol w:w="1331"/>
      </w:tblGrid>
      <w:tr w:rsidR="004B27EF" w:rsidRPr="004B27EF" w:rsidTr="000F0AA9">
        <w:trPr>
          <w:trHeight w:val="332"/>
        </w:trPr>
        <w:tc>
          <w:tcPr>
            <w:tcW w:w="1260" w:type="dxa"/>
            <w:shd w:val="clear" w:color="auto" w:fill="auto"/>
          </w:tcPr>
          <w:p w:rsidR="004B27EF" w:rsidRPr="004B27EF" w:rsidRDefault="00E50A1F" w:rsidP="004B27EF">
            <w:pPr>
              <w:jc w:val="center"/>
              <w:rPr>
                <w:rFonts w:ascii="ＭＳ Ｐゴシック" w:eastAsia="ＭＳ Ｐゴシック" w:hAnsi="ＭＳ Ｐゴシック"/>
                <w:b/>
                <w:spacing w:val="-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220345</wp:posOffset>
                      </wp:positionV>
                      <wp:extent cx="800100" cy="224790"/>
                      <wp:effectExtent l="0" t="0" r="0" b="3810"/>
                      <wp:wrapNone/>
                      <wp:docPr id="17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B4E65" id="Oval 23" o:spid="_x0000_s1026" style="position:absolute;left:0;text-align:left;margin-left:53.5pt;margin-top:17.35pt;width:63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 w:rsidR="004B27EF" w:rsidRPr="004B27EF">
              <w:rPr>
                <w:rFonts w:ascii="ＭＳ Ｐゴシック" w:eastAsia="ＭＳ Ｐゴシック" w:hAnsi="ＭＳ Ｐゴシック" w:hint="eastAsia"/>
                <w:b/>
                <w:spacing w:val="-16"/>
              </w:rPr>
              <w:t>キーワード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4B27EF" w:rsidRPr="004B27EF" w:rsidRDefault="004B27EF" w:rsidP="004B27EF">
            <w:pPr>
              <w:jc w:val="center"/>
              <w:rPr>
                <w:rFonts w:ascii="ＭＳ Ｐゴシック" w:eastAsia="ＭＳ Ｐゴシック" w:hAnsi="ＭＳ Ｐゴシック"/>
                <w:spacing w:val="-16"/>
              </w:rPr>
            </w:pPr>
            <w:r w:rsidRPr="004B27EF">
              <w:rPr>
                <w:rFonts w:ascii="ＭＳ Ｐゴシック" w:eastAsia="ＭＳ Ｐゴシック" w:hAnsi="ＭＳ Ｐゴシック" w:hint="eastAsia"/>
                <w:spacing w:val="-16"/>
              </w:rPr>
              <w:t>農業生産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4B27EF" w:rsidRPr="004B27EF" w:rsidRDefault="004B27EF" w:rsidP="004B27EF">
            <w:pPr>
              <w:jc w:val="center"/>
              <w:rPr>
                <w:rFonts w:ascii="ＭＳ Ｐゴシック" w:eastAsia="ＭＳ Ｐゴシック" w:hAnsi="ＭＳ Ｐゴシック"/>
                <w:b/>
                <w:spacing w:val="-16"/>
              </w:rPr>
            </w:pPr>
            <w:r w:rsidRPr="004B27EF">
              <w:rPr>
                <w:rFonts w:ascii="ＭＳ Ｐゴシック" w:eastAsia="ＭＳ Ｐゴシック" w:hAnsi="ＭＳ Ｐゴシック" w:hint="eastAsia"/>
                <w:b/>
                <w:spacing w:val="-16"/>
              </w:rPr>
              <w:t>食品加工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4B27EF" w:rsidRPr="001C6791" w:rsidRDefault="004B27EF" w:rsidP="004B27EF">
            <w:pPr>
              <w:jc w:val="center"/>
              <w:rPr>
                <w:rFonts w:ascii="ＭＳ Ｐゴシック" w:eastAsia="ＭＳ Ｐゴシック" w:hAnsi="ＭＳ Ｐゴシック"/>
                <w:spacing w:val="-16"/>
              </w:rPr>
            </w:pPr>
            <w:r w:rsidRPr="001C6791">
              <w:rPr>
                <w:rFonts w:ascii="ＭＳ Ｐゴシック" w:eastAsia="ＭＳ Ｐゴシック" w:hAnsi="ＭＳ Ｐゴシック" w:hint="eastAsia"/>
                <w:spacing w:val="-16"/>
              </w:rPr>
              <w:t>物流・販売</w:t>
            </w:r>
          </w:p>
        </w:tc>
        <w:tc>
          <w:tcPr>
            <w:tcW w:w="1365" w:type="dxa"/>
            <w:shd w:val="clear" w:color="auto" w:fill="auto"/>
          </w:tcPr>
          <w:p w:rsidR="004B27EF" w:rsidRPr="001C6791" w:rsidRDefault="004B27EF" w:rsidP="004B27EF">
            <w:pPr>
              <w:jc w:val="center"/>
              <w:rPr>
                <w:rFonts w:ascii="ＭＳ Ｐゴシック" w:eastAsia="ＭＳ Ｐゴシック" w:hAnsi="ＭＳ Ｐゴシック"/>
                <w:b/>
                <w:spacing w:val="-16"/>
              </w:rPr>
            </w:pPr>
            <w:r w:rsidRPr="001C6791">
              <w:rPr>
                <w:rFonts w:ascii="ＭＳ Ｐゴシック" w:eastAsia="ＭＳ Ｐゴシック" w:hAnsi="ＭＳ Ｐゴシック" w:hint="eastAsia"/>
                <w:b/>
                <w:spacing w:val="-16"/>
              </w:rPr>
              <w:t>飲食・ホテル</w:t>
            </w:r>
          </w:p>
        </w:tc>
        <w:tc>
          <w:tcPr>
            <w:tcW w:w="1331" w:type="dxa"/>
            <w:shd w:val="clear" w:color="auto" w:fill="auto"/>
          </w:tcPr>
          <w:p w:rsidR="004B27EF" w:rsidRPr="004B27EF" w:rsidRDefault="004B27EF" w:rsidP="004B27EF">
            <w:pPr>
              <w:jc w:val="center"/>
              <w:rPr>
                <w:rFonts w:ascii="ＭＳ Ｐゴシック" w:eastAsia="ＭＳ Ｐゴシック" w:hAnsi="ＭＳ Ｐゴシック"/>
                <w:spacing w:val="-16"/>
              </w:rPr>
            </w:pPr>
            <w:r w:rsidRPr="004B27EF">
              <w:rPr>
                <w:rFonts w:ascii="ＭＳ Ｐゴシック" w:eastAsia="ＭＳ Ｐゴシック" w:hAnsi="ＭＳ Ｐゴシック" w:hint="eastAsia"/>
                <w:spacing w:val="-16"/>
              </w:rPr>
              <w:t>その他</w:t>
            </w:r>
          </w:p>
        </w:tc>
      </w:tr>
      <w:tr w:rsidR="004B27EF" w:rsidRPr="004B27EF" w:rsidTr="000F0AA9">
        <w:trPr>
          <w:trHeight w:val="329"/>
        </w:trPr>
        <w:tc>
          <w:tcPr>
            <w:tcW w:w="1260" w:type="dxa"/>
            <w:shd w:val="clear" w:color="auto" w:fill="auto"/>
          </w:tcPr>
          <w:p w:rsidR="004B27EF" w:rsidRPr="004B27EF" w:rsidRDefault="004B27EF" w:rsidP="004B27EF">
            <w:pPr>
              <w:jc w:val="center"/>
              <w:rPr>
                <w:rFonts w:ascii="ＭＳ Ｐゴシック" w:eastAsia="ＭＳ Ｐゴシック" w:hAnsi="ＭＳ Ｐゴシック"/>
                <w:b/>
                <w:spacing w:val="-16"/>
              </w:rPr>
            </w:pPr>
            <w:r w:rsidRPr="004B27EF">
              <w:rPr>
                <w:rFonts w:ascii="ＭＳ Ｐゴシック" w:eastAsia="ＭＳ Ｐゴシック" w:hAnsi="ＭＳ Ｐゴシック" w:hint="eastAsia"/>
                <w:b/>
                <w:spacing w:val="-16"/>
              </w:rPr>
              <w:t>提　　案</w:t>
            </w:r>
          </w:p>
        </w:tc>
        <w:tc>
          <w:tcPr>
            <w:tcW w:w="1155" w:type="dxa"/>
            <w:shd w:val="clear" w:color="auto" w:fill="auto"/>
          </w:tcPr>
          <w:p w:rsidR="004B27EF" w:rsidRPr="004B27EF" w:rsidRDefault="004B27EF" w:rsidP="004B27EF">
            <w:pPr>
              <w:jc w:val="center"/>
              <w:rPr>
                <w:rFonts w:ascii="ＭＳ Ｐゴシック" w:eastAsia="ＭＳ Ｐゴシック" w:hAnsi="ＭＳ Ｐゴシック"/>
                <w:b/>
                <w:spacing w:val="-16"/>
              </w:rPr>
            </w:pPr>
            <w:r w:rsidRPr="004B27EF">
              <w:rPr>
                <w:rFonts w:ascii="ＭＳ Ｐゴシック" w:eastAsia="ＭＳ Ｐゴシック" w:hAnsi="ＭＳ Ｐゴシック" w:hint="eastAsia"/>
                <w:b/>
                <w:spacing w:val="-16"/>
              </w:rPr>
              <w:t>探してます</w:t>
            </w:r>
          </w:p>
        </w:tc>
        <w:tc>
          <w:tcPr>
            <w:tcW w:w="1050" w:type="dxa"/>
            <w:shd w:val="clear" w:color="auto" w:fill="auto"/>
          </w:tcPr>
          <w:p w:rsidR="004B27EF" w:rsidRPr="004B27EF" w:rsidRDefault="00E50A1F" w:rsidP="004B27EF">
            <w:pPr>
              <w:jc w:val="center"/>
              <w:rPr>
                <w:rFonts w:ascii="ＭＳ Ｐゴシック" w:eastAsia="ＭＳ Ｐゴシック" w:hAnsi="ＭＳ Ｐゴシック"/>
                <w:spacing w:val="-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0160</wp:posOffset>
                      </wp:positionV>
                      <wp:extent cx="790575" cy="190500"/>
                      <wp:effectExtent l="0" t="0" r="9525" b="0"/>
                      <wp:wrapNone/>
                      <wp:docPr id="21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AA4B2" id="Oval 23" o:spid="_x0000_s1026" style="position:absolute;left:0;text-align:left;margin-left:45.6pt;margin-top:.8pt;width:62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4B27EF" w:rsidRPr="004B27EF">
              <w:rPr>
                <w:rFonts w:ascii="ＭＳ Ｐゴシック" w:eastAsia="ＭＳ Ｐゴシック" w:hAnsi="ＭＳ Ｐゴシック" w:hint="eastAsia"/>
                <w:spacing w:val="-16"/>
              </w:rPr>
              <w:t>あります</w:t>
            </w:r>
          </w:p>
        </w:tc>
        <w:tc>
          <w:tcPr>
            <w:tcW w:w="1050" w:type="dxa"/>
            <w:shd w:val="clear" w:color="auto" w:fill="auto"/>
          </w:tcPr>
          <w:p w:rsidR="004B27EF" w:rsidRPr="004B27EF" w:rsidRDefault="004B27EF" w:rsidP="004B27EF">
            <w:pPr>
              <w:jc w:val="center"/>
              <w:rPr>
                <w:rFonts w:ascii="ＭＳ Ｐゴシック" w:eastAsia="ＭＳ Ｐゴシック" w:hAnsi="ＭＳ Ｐゴシック"/>
                <w:b/>
                <w:spacing w:val="-16"/>
              </w:rPr>
            </w:pPr>
            <w:r w:rsidRPr="004B27EF">
              <w:rPr>
                <w:rFonts w:ascii="ＭＳ Ｐゴシック" w:eastAsia="ＭＳ Ｐゴシック" w:hAnsi="ＭＳ Ｐゴシック" w:hint="eastAsia"/>
                <w:b/>
                <w:spacing w:val="-16"/>
              </w:rPr>
              <w:t>できます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B27EF" w:rsidRPr="004B27EF" w:rsidRDefault="00E50A1F" w:rsidP="004B27EF">
            <w:pPr>
              <w:jc w:val="center"/>
              <w:rPr>
                <w:rFonts w:ascii="ＭＳ Ｐゴシック" w:eastAsia="ＭＳ Ｐゴシック" w:hAnsi="ＭＳ Ｐゴシック"/>
                <w:spacing w:val="-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635</wp:posOffset>
                      </wp:positionV>
                      <wp:extent cx="704850" cy="209550"/>
                      <wp:effectExtent l="0" t="0" r="0" b="0"/>
                      <wp:wrapNone/>
                      <wp:docPr id="22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A07AF" id="Oval 23" o:spid="_x0000_s1026" style="position:absolute;left:0;text-align:left;margin-left:68.1pt;margin-top:.05pt;width:55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4B27EF" w:rsidRPr="004B27EF">
              <w:rPr>
                <w:rFonts w:ascii="ＭＳ Ｐゴシック" w:eastAsia="ＭＳ Ｐゴシック" w:hAnsi="ＭＳ Ｐゴシック" w:hint="eastAsia"/>
                <w:spacing w:val="-16"/>
              </w:rPr>
              <w:t>コラボしましょう</w:t>
            </w:r>
          </w:p>
        </w:tc>
        <w:tc>
          <w:tcPr>
            <w:tcW w:w="945" w:type="dxa"/>
            <w:shd w:val="clear" w:color="auto" w:fill="auto"/>
          </w:tcPr>
          <w:p w:rsidR="004B27EF" w:rsidRPr="004B27EF" w:rsidRDefault="004B27EF" w:rsidP="004B27EF">
            <w:pPr>
              <w:jc w:val="center"/>
              <w:rPr>
                <w:rFonts w:ascii="ＭＳ Ｐゴシック" w:eastAsia="ＭＳ Ｐゴシック" w:hAnsi="ＭＳ Ｐゴシック"/>
                <w:b/>
                <w:spacing w:val="-16"/>
              </w:rPr>
            </w:pPr>
            <w:r w:rsidRPr="004B27EF">
              <w:rPr>
                <w:rFonts w:ascii="ＭＳ Ｐゴシック" w:eastAsia="ＭＳ Ｐゴシック" w:hAnsi="ＭＳ Ｐゴシック" w:hint="eastAsia"/>
                <w:b/>
                <w:spacing w:val="-16"/>
              </w:rPr>
              <w:t>PR紹介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4B27EF" w:rsidRPr="004B27EF" w:rsidRDefault="004B27EF" w:rsidP="004B27EF">
            <w:pPr>
              <w:jc w:val="center"/>
              <w:rPr>
                <w:rFonts w:ascii="ＭＳ Ｐゴシック" w:eastAsia="ＭＳ Ｐゴシック" w:hAnsi="ＭＳ Ｐゴシック"/>
                <w:spacing w:val="-16"/>
              </w:rPr>
            </w:pPr>
            <w:r w:rsidRPr="004B27EF">
              <w:rPr>
                <w:rFonts w:ascii="ＭＳ Ｐゴシック" w:eastAsia="ＭＳ Ｐゴシック" w:hAnsi="ＭＳ Ｐゴシック" w:hint="eastAsia"/>
                <w:spacing w:val="-16"/>
              </w:rPr>
              <w:t>その他（　　　　　　　　　　　　　）</w:t>
            </w:r>
          </w:p>
        </w:tc>
      </w:tr>
    </w:tbl>
    <w:p w:rsidR="004B27EF" w:rsidRPr="004B27EF" w:rsidRDefault="004B27EF" w:rsidP="004B27EF">
      <w:pPr>
        <w:spacing w:line="180" w:lineRule="exact"/>
        <w:jc w:val="center"/>
        <w:rPr>
          <w:rFonts w:eastAsia="HGPｺﾞｼｯｸE"/>
          <w:sz w:val="28"/>
        </w:rPr>
      </w:pPr>
    </w:p>
    <w:p w:rsidR="00937A4F" w:rsidRPr="00937A4F" w:rsidRDefault="004678CA">
      <w:pPr>
        <w:jc w:val="center"/>
        <w:rPr>
          <w:rFonts w:eastAsia="HGPｺﾞｼｯｸE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689735</wp:posOffset>
            </wp:positionV>
            <wp:extent cx="1272618" cy="1285875"/>
            <wp:effectExtent l="0" t="0" r="381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1218_201128.jp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8" t="11903" r="22276" b="28385"/>
                    <a:stretch/>
                  </pic:blipFill>
                  <pic:spPr bwMode="auto">
                    <a:xfrm>
                      <a:off x="0" y="0"/>
                      <a:ext cx="1272618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48175</wp:posOffset>
            </wp:positionH>
            <wp:positionV relativeFrom="paragraph">
              <wp:posOffset>2527300</wp:posOffset>
            </wp:positionV>
            <wp:extent cx="1694604" cy="1129678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ときよじせつonodera店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04" cy="112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2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94335</wp:posOffset>
                </wp:positionV>
                <wp:extent cx="3124200" cy="3378200"/>
                <wp:effectExtent l="19050" t="19050" r="19050" b="12700"/>
                <wp:wrapTopAndBottom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37820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974706"/>
                        </a:solidFill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3288" w:rsidRPr="002A41EF" w:rsidRDefault="003E6A59" w:rsidP="002A41EF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E73288" w:rsidRPr="002A41EF">
                              <w:rPr>
                                <w:rFonts w:ascii="Meiryo UI" w:eastAsia="Meiryo UI" w:hAnsi="Meiryo UI" w:cs="Meiryo UI" w:hint="eastAsia"/>
                                <w:color w:val="FFFFFF"/>
                                <w:sz w:val="24"/>
                              </w:rPr>
                              <w:t>弊社のレストランのシェフが、食材を生かして、美味しいオリジナルのスイーツを開発致します。</w:t>
                            </w:r>
                          </w:p>
                          <w:p w:rsidR="00E73288" w:rsidRPr="002A41EF" w:rsidRDefault="00E73288" w:rsidP="002A41EF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color w:val="FFFFFF"/>
                                <w:sz w:val="24"/>
                              </w:rPr>
                            </w:pPr>
                            <w:r w:rsidRPr="002A41EF">
                              <w:rPr>
                                <w:rFonts w:ascii="Meiryo UI" w:eastAsia="Meiryo UI" w:hAnsi="Meiryo UI" w:cs="Meiryo UI" w:hint="eastAsia"/>
                                <w:color w:val="FFFFFF"/>
                                <w:sz w:val="24"/>
                              </w:rPr>
                              <w:t>主にギフト用の、</w:t>
                            </w:r>
                            <w:r w:rsidRPr="002A41EF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>『ちょっと高級だけどすごく美味しい』</w:t>
                            </w:r>
                            <w:r w:rsidRPr="002A41EF">
                              <w:rPr>
                                <w:rFonts w:ascii="Meiryo UI" w:eastAsia="Meiryo UI" w:hAnsi="Meiryo UI" w:cs="Meiryo UI" w:hint="eastAsia"/>
                                <w:color w:val="FFFFFF"/>
                                <w:sz w:val="24"/>
                              </w:rPr>
                              <w:t>商品を得意としております。また、商品の企画・開発のみの相談も承ります。</w:t>
                            </w:r>
                          </w:p>
                          <w:p w:rsidR="00DF2C85" w:rsidRPr="00E73288" w:rsidRDefault="00DF2C85" w:rsidP="00E73288">
                            <w:pPr>
                              <w:rPr>
                                <w:rFonts w:eastAsia="ＭＳ ゴシック"/>
                                <w:color w:val="FFFF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246.75pt;margin-top:31.05pt;width:246pt;height:26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" fillcolor="#974706" strokecolor="#e36c0a" strokeweight="2.25pt">
                <v:textbox>
                  <w:txbxContent>
                    <w:p w:rsidR="00E73288" w:rsidRPr="002A41EF" w:rsidRDefault="003E6A59" w:rsidP="002A41EF">
                      <w:pPr>
                        <w:spacing w:line="320" w:lineRule="exact"/>
                        <w:rPr>
                          <w:rFonts w:ascii="Meiryo UI" w:eastAsia="Meiryo UI" w:hAnsi="Meiryo UI" w:cs="Meiryo UI" w:hint="eastAsia"/>
                          <w:color w:val="FFFFFF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E73288" w:rsidRPr="002A41EF">
                        <w:rPr>
                          <w:rFonts w:ascii="Meiryo UI" w:eastAsia="Meiryo UI" w:hAnsi="Meiryo UI" w:cs="Meiryo UI" w:hint="eastAsia"/>
                          <w:color w:val="FFFFFF"/>
                          <w:sz w:val="24"/>
                        </w:rPr>
                        <w:t>弊社のレストランのシェフが、食材を生かして、美味しいオリジナルのスイーツを開発致します。</w:t>
                      </w:r>
                    </w:p>
                    <w:p w:rsidR="00E73288" w:rsidRPr="002A41EF" w:rsidRDefault="00E73288" w:rsidP="002A41EF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 w:cs="Meiryo UI" w:hint="eastAsia"/>
                          <w:color w:val="FFFFFF"/>
                          <w:sz w:val="24"/>
                        </w:rPr>
                      </w:pPr>
                      <w:r w:rsidRPr="002A41EF">
                        <w:rPr>
                          <w:rFonts w:ascii="Meiryo UI" w:eastAsia="Meiryo UI" w:hAnsi="Meiryo UI" w:cs="Meiryo UI" w:hint="eastAsia"/>
                          <w:color w:val="FFFFFF"/>
                          <w:sz w:val="24"/>
                        </w:rPr>
                        <w:t>主にギフト用の、</w:t>
                      </w:r>
                      <w:r w:rsidRPr="002A41EF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>『ちょっと高級だけどすごく美味しい』</w:t>
                      </w:r>
                      <w:r w:rsidRPr="002A41EF">
                        <w:rPr>
                          <w:rFonts w:ascii="Meiryo UI" w:eastAsia="Meiryo UI" w:hAnsi="Meiryo UI" w:cs="Meiryo UI" w:hint="eastAsia"/>
                          <w:color w:val="FFFFFF"/>
                          <w:sz w:val="24"/>
                        </w:rPr>
                        <w:t>商品を得意としております。また、商品の企画・開発のみの相談も承ります。</w:t>
                      </w:r>
                    </w:p>
                    <w:p w:rsidR="00DF2C85" w:rsidRPr="00E73288" w:rsidRDefault="00DF2C85" w:rsidP="00E73288">
                      <w:pPr>
                        <w:rPr>
                          <w:rFonts w:eastAsia="ＭＳ ゴシック" w:hint="eastAsia"/>
                          <w:color w:val="FFFF00"/>
                          <w:sz w:val="24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002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185160</wp:posOffset>
                </wp:positionV>
                <wp:extent cx="1209040" cy="799465"/>
                <wp:effectExtent l="0" t="0" r="0" b="635"/>
                <wp:wrapNone/>
                <wp:docPr id="4" name="Text Box 27" descr="カタラー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9040" cy="79946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131" w:rsidRDefault="00C161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alt="カタラーナ" style="position:absolute;left:0;text-align:left;margin-left:137.25pt;margin-top:250.8pt;width:95.2pt;height:6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GCpQaG90b3Nob3AgMy4wADhCSU0EBAAAAAAABxwCAAACAAIAOEJJTQQlAAAAAAAQRgzyiSa4&#10;VtqwnAGhsKeQdzhCSU0D7QAAAAAAEABgAAAAAQACAGAAAAABAAI4QklNBCYAAAAAAA4AAAAAAAAA&#10;AAAAP4AAADhCSU0EDQAAAAAABAAAAB4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FQAAAABSZ2h0bG9uZwAAAyA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HOEJJTQQMAAAAABJiAAAA&#10;AQAAAKAAAABrAAAB4AAAyKAAABJGABgAAf/Y/+AAEEpGSUYAAQIAAEgASAAA/+0ADEFkb2JlX0NN&#10;AAH/7gAOQWRvYmUAZIAAAAAB/9sAhAAMCAgICQgMCQkMEQsKCxEVDwwMDxUYExMVExMYEQwMDAwM&#10;DBEMDAwMDAwMDAwMDAwMDAwMDAwMDAwMDAwMDAwMAQ0LCw0ODRAODhAUDg4OFBQODg4OFBEMDAwM&#10;DBERDAwMDAwMEQwMDAwMDAwMDAwMDAwMDAwMDAwMDAwMDAwMDAz/wAARCABr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" stroked="f" strokeweight=".25pt">
                <v:fill r:id="rId11" o:title="カタラーナ" recolor="t" rotate="t" type="frame"/>
                <o:lock v:ext="edit" aspectratio="t"/>
                <v:textbox inset="5.85pt,.7pt,5.85pt,.7pt">
                  <w:txbxContent>
                    <w:p w:rsidR="00C16131" w:rsidRDefault="00C16131"/>
                  </w:txbxContent>
                </v:textbox>
              </v:shape>
            </w:pict>
          </mc:Fallback>
        </mc:AlternateContent>
      </w:r>
      <w:r w:rsidR="00D00290" w:rsidRPr="00D00290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042285</wp:posOffset>
            </wp:positionV>
            <wp:extent cx="1489710" cy="1085215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2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4080510</wp:posOffset>
                </wp:positionV>
                <wp:extent cx="1390650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0290" w:rsidRPr="00D00290" w:rsidRDefault="00D00290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D00290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クレーマ・カタラー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131.55pt;margin-top:321.3pt;width:109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" filled="f" stroked="f" strokeweight=".5pt">
                <v:textbox>
                  <w:txbxContent>
                    <w:p w:rsidR="00D00290" w:rsidRPr="00D00290" w:rsidRDefault="00D00290">
                      <w:pPr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  <w:r w:rsidRPr="00D00290">
                        <w:rPr>
                          <w:rFonts w:asciiTheme="majorHAnsi" w:eastAsiaTheme="majorHAnsi" w:hAnsiTheme="majorHAnsi" w:hint="eastAsia"/>
                          <w:sz w:val="18"/>
                        </w:rPr>
                        <w:t>クレーマ・カタラーナ</w:t>
                      </w:r>
                    </w:p>
                  </w:txbxContent>
                </v:textbox>
              </v:shape>
            </w:pict>
          </mc:Fallback>
        </mc:AlternateContent>
      </w:r>
      <w:r w:rsidR="00D002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46175</wp:posOffset>
                </wp:positionV>
                <wp:extent cx="2552700" cy="809625"/>
                <wp:effectExtent l="0" t="0" r="19050" b="2857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617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" o:spid="_x0000_s1026" type="#_x0000_t185" style="position:absolute;left:0;text-align:left;margin-left:24pt;margin-top:90.25pt;width:201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">
                <v:textbox inset="5.85pt,.7pt,5.85pt,.7pt"/>
              </v:shape>
            </w:pict>
          </mc:Fallback>
        </mc:AlternateContent>
      </w:r>
      <w:r w:rsidR="00E5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97510</wp:posOffset>
                </wp:positionV>
                <wp:extent cx="2990850" cy="4083050"/>
                <wp:effectExtent l="19050" t="22225" r="19050" b="1905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E36C0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BD5" w:rsidRDefault="002A41EF" w:rsidP="002A41EF">
                            <w:pPr>
                              <w:spacing w:line="300" w:lineRule="exact"/>
                              <w:ind w:left="280" w:hangingChars="100" w:hanging="2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9B31A8">
                              <w:rPr>
                                <w:rFonts w:ascii="Meiryo UI" w:eastAsia="Meiryo UI" w:hAnsi="Meiryo UI" w:cs="Meiryo UI" w:hint="eastAsia"/>
                                <w:color w:val="984806"/>
                                <w:sz w:val="28"/>
                              </w:rPr>
                              <w:t>■</w:t>
                            </w:r>
                            <w:r w:rsidR="00543BD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　</w:t>
                            </w:r>
                            <w:r w:rsidR="00E50A1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弊社では、北上市と盛岡市にイタリアンの業態を中心に３</w:t>
                            </w:r>
                            <w:r w:rsidR="00543BD5" w:rsidRPr="00543BD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店舗のレストランを経営しております。</w:t>
                            </w:r>
                          </w:p>
                          <w:p w:rsidR="00543BD5" w:rsidRPr="00543BD5" w:rsidRDefault="00543BD5" w:rsidP="00543BD5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543BD5" w:rsidRPr="0017698E" w:rsidRDefault="00543BD5" w:rsidP="00D00290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  <w:szCs w:val="20"/>
                              </w:rPr>
                            </w:pPr>
                            <w:r w:rsidRPr="0017698E">
                              <w:rPr>
                                <w:rFonts w:ascii="Meiryo UI" w:eastAsia="Meiryo UI" w:hAnsi="Meiryo UI" w:cs="Meiryo UI" w:hint="eastAsia"/>
                                <w:szCs w:val="20"/>
                              </w:rPr>
                              <w:t>ビアレストランアリーブ北上店</w:t>
                            </w:r>
                            <w:r w:rsidR="004678CA" w:rsidRPr="0017698E">
                              <w:rPr>
                                <w:rFonts w:ascii="Meiryo UI" w:eastAsia="Meiryo UI" w:hAnsi="Meiryo UI" w:cs="Meiryo UI" w:hint="eastAsia"/>
                                <w:szCs w:val="20"/>
                              </w:rPr>
                              <w:t>（北上市）</w:t>
                            </w:r>
                          </w:p>
                          <w:p w:rsidR="00543BD5" w:rsidRPr="0017698E" w:rsidRDefault="00543BD5" w:rsidP="00D00290">
                            <w:pPr>
                              <w:ind w:left="420"/>
                              <w:rPr>
                                <w:rFonts w:ascii="Meiryo UI" w:eastAsia="Meiryo UI" w:hAnsi="Meiryo UI" w:cs="Meiryo UI"/>
                                <w:szCs w:val="20"/>
                              </w:rPr>
                            </w:pPr>
                            <w:r w:rsidRPr="0017698E">
                              <w:rPr>
                                <w:rFonts w:ascii="Meiryo UI" w:eastAsia="Meiryo UI" w:hAnsi="Meiryo UI" w:cs="Meiryo UI" w:hint="eastAsia"/>
                                <w:szCs w:val="20"/>
                              </w:rPr>
                              <w:t>スパゲッテェリア　フレスキッシマ（盛岡市）</w:t>
                            </w:r>
                          </w:p>
                          <w:p w:rsidR="00543BD5" w:rsidRPr="0017698E" w:rsidRDefault="00543BD5" w:rsidP="00D00290">
                            <w:pPr>
                              <w:ind w:left="420"/>
                              <w:rPr>
                                <w:rFonts w:ascii="Meiryo UI" w:eastAsia="Meiryo UI" w:hAnsi="Meiryo UI" w:cs="Meiryo UI"/>
                                <w:szCs w:val="20"/>
                              </w:rPr>
                            </w:pPr>
                            <w:r w:rsidRPr="0017698E">
                              <w:rPr>
                                <w:rFonts w:ascii="Meiryo UI" w:eastAsia="Meiryo UI" w:hAnsi="Meiryo UI" w:cs="Meiryo UI" w:hint="eastAsia"/>
                                <w:szCs w:val="20"/>
                              </w:rPr>
                              <w:t>ときよじせつＯＮＯＤＥＲＡ（北上市）</w:t>
                            </w:r>
                          </w:p>
                          <w:p w:rsidR="00543BD5" w:rsidRPr="00543BD5" w:rsidRDefault="00543BD5" w:rsidP="00543BD5">
                            <w:pPr>
                              <w:ind w:left="420"/>
                              <w:rPr>
                                <w:sz w:val="24"/>
                              </w:rPr>
                            </w:pPr>
                          </w:p>
                          <w:p w:rsidR="00937A4F" w:rsidRDefault="002A41EF" w:rsidP="002A41EF">
                            <w:pPr>
                              <w:spacing w:line="320" w:lineRule="exact"/>
                              <w:ind w:left="280" w:hangingChars="100" w:hanging="2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9B31A8">
                              <w:rPr>
                                <w:rFonts w:ascii="Meiryo UI" w:eastAsia="Meiryo UI" w:hAnsi="Meiryo UI" w:cs="Meiryo UI" w:hint="eastAsia"/>
                                <w:color w:val="984806"/>
                                <w:sz w:val="28"/>
                              </w:rPr>
                              <w:t>■</w:t>
                            </w:r>
                            <w:r w:rsidR="00543BD5" w:rsidRPr="00543BD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　北上市内にセントラルキッチンを構え、レストランのメニュー開発力を生かし、岩手県産の食材を使ったスイーツの製造・販売を行っております。</w:t>
                            </w:r>
                          </w:p>
                          <w:p w:rsidR="00D00290" w:rsidRPr="00543BD5" w:rsidRDefault="00D00290" w:rsidP="002A41EF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5.25pt;margin-top:31.3pt;width:235.5pt;height:32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" strokecolor="#e36c0a" strokeweight="2.25pt">
                <v:stroke dashstyle="1 1" endcap="round"/>
                <v:textbox>
                  <w:txbxContent>
                    <w:p w:rsidR="00543BD5" w:rsidRDefault="002A41EF" w:rsidP="002A41EF">
                      <w:pPr>
                        <w:spacing w:line="300" w:lineRule="exact"/>
                        <w:ind w:left="280" w:hangingChars="100" w:hanging="280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  <w:r w:rsidRPr="009B31A8">
                        <w:rPr>
                          <w:rFonts w:ascii="Meiryo UI" w:eastAsia="Meiryo UI" w:hAnsi="Meiryo UI" w:cs="Meiryo UI" w:hint="eastAsia"/>
                          <w:color w:val="984806"/>
                          <w:sz w:val="28"/>
                        </w:rPr>
                        <w:t>■</w:t>
                      </w:r>
                      <w:r w:rsidR="00543BD5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　</w:t>
                      </w:r>
                      <w:r w:rsidR="00E50A1F">
                        <w:rPr>
                          <w:rFonts w:ascii="Meiryo UI" w:eastAsia="Meiryo UI" w:hAnsi="Meiryo UI" w:cs="Meiryo UI" w:hint="eastAsia"/>
                          <w:sz w:val="24"/>
                        </w:rPr>
                        <w:t>弊社では、北上市と盛岡市にイタリアンの業態を中心に３</w:t>
                      </w:r>
                      <w:r w:rsidR="00543BD5" w:rsidRPr="00543BD5">
                        <w:rPr>
                          <w:rFonts w:ascii="Meiryo UI" w:eastAsia="Meiryo UI" w:hAnsi="Meiryo UI" w:cs="Meiryo UI" w:hint="eastAsia"/>
                          <w:sz w:val="24"/>
                        </w:rPr>
                        <w:t>店舗のレストランを経営しております。</w:t>
                      </w:r>
                    </w:p>
                    <w:p w:rsidR="00543BD5" w:rsidRPr="00543BD5" w:rsidRDefault="00543BD5" w:rsidP="00543BD5">
                      <w:pPr>
                        <w:spacing w:line="300" w:lineRule="exact"/>
                        <w:ind w:left="240" w:hangingChars="100" w:hanging="240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</w:p>
                    <w:p w:rsidR="00543BD5" w:rsidRPr="0017698E" w:rsidRDefault="00543BD5" w:rsidP="00D00290">
                      <w:pPr>
                        <w:ind w:firstLineChars="200" w:firstLine="420"/>
                        <w:rPr>
                          <w:rFonts w:ascii="Meiryo UI" w:eastAsia="Meiryo UI" w:hAnsi="Meiryo UI" w:cs="Meiryo UI" w:hint="eastAsia"/>
                          <w:szCs w:val="20"/>
                        </w:rPr>
                      </w:pPr>
                      <w:r w:rsidRPr="0017698E">
                        <w:rPr>
                          <w:rFonts w:ascii="Meiryo UI" w:eastAsia="Meiryo UI" w:hAnsi="Meiryo UI" w:cs="Meiryo UI" w:hint="eastAsia"/>
                          <w:szCs w:val="20"/>
                        </w:rPr>
                        <w:t>ビアレストランアリーブ北上店</w:t>
                      </w:r>
                      <w:r w:rsidR="004678CA" w:rsidRPr="0017698E">
                        <w:rPr>
                          <w:rFonts w:ascii="Meiryo UI" w:eastAsia="Meiryo UI" w:hAnsi="Meiryo UI" w:cs="Meiryo UI" w:hint="eastAsia"/>
                          <w:szCs w:val="20"/>
                        </w:rPr>
                        <w:t>（北上市）</w:t>
                      </w:r>
                    </w:p>
                    <w:p w:rsidR="00543BD5" w:rsidRPr="0017698E" w:rsidRDefault="00543BD5" w:rsidP="00D00290">
                      <w:pPr>
                        <w:ind w:left="420"/>
                        <w:rPr>
                          <w:rFonts w:ascii="Meiryo UI" w:eastAsia="Meiryo UI" w:hAnsi="Meiryo UI" w:cs="Meiryo UI" w:hint="eastAsia"/>
                          <w:szCs w:val="20"/>
                        </w:rPr>
                      </w:pPr>
                      <w:r w:rsidRPr="0017698E">
                        <w:rPr>
                          <w:rFonts w:ascii="Meiryo UI" w:eastAsia="Meiryo UI" w:hAnsi="Meiryo UI" w:cs="Meiryo UI" w:hint="eastAsia"/>
                          <w:szCs w:val="20"/>
                        </w:rPr>
                        <w:t>スパゲッテェリア　フレスキッシマ（盛岡市）</w:t>
                      </w:r>
                    </w:p>
                    <w:p w:rsidR="00543BD5" w:rsidRPr="0017698E" w:rsidRDefault="00543BD5" w:rsidP="00D00290">
                      <w:pPr>
                        <w:ind w:left="420"/>
                        <w:rPr>
                          <w:rFonts w:ascii="Meiryo UI" w:eastAsia="Meiryo UI" w:hAnsi="Meiryo UI" w:cs="Meiryo UI" w:hint="eastAsia"/>
                          <w:szCs w:val="20"/>
                        </w:rPr>
                      </w:pPr>
                      <w:r w:rsidRPr="0017698E">
                        <w:rPr>
                          <w:rFonts w:ascii="Meiryo UI" w:eastAsia="Meiryo UI" w:hAnsi="Meiryo UI" w:cs="Meiryo UI" w:hint="eastAsia"/>
                          <w:szCs w:val="20"/>
                        </w:rPr>
                        <w:t>ときよじせつＯＮＯＤＥＲＡ（北上市）</w:t>
                      </w:r>
                    </w:p>
                    <w:p w:rsidR="00543BD5" w:rsidRPr="00543BD5" w:rsidRDefault="00543BD5" w:rsidP="00543BD5">
                      <w:pPr>
                        <w:ind w:left="420"/>
                        <w:rPr>
                          <w:sz w:val="24"/>
                        </w:rPr>
                      </w:pPr>
                    </w:p>
                    <w:p w:rsidR="00937A4F" w:rsidRDefault="002A41EF" w:rsidP="002A41EF">
                      <w:pPr>
                        <w:spacing w:line="320" w:lineRule="exact"/>
                        <w:ind w:left="280" w:hangingChars="100" w:hanging="2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9B31A8">
                        <w:rPr>
                          <w:rFonts w:ascii="Meiryo UI" w:eastAsia="Meiryo UI" w:hAnsi="Meiryo UI" w:cs="Meiryo UI" w:hint="eastAsia"/>
                          <w:color w:val="984806"/>
                          <w:sz w:val="28"/>
                        </w:rPr>
                        <w:t>■</w:t>
                      </w:r>
                      <w:r w:rsidR="00543BD5" w:rsidRPr="00543BD5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　北上市内にセントラルキッチンを構え、レストランのメニュー開発力を生かし、岩手県産の食材を使ったスイーツの製造・販売を行っております。</w:t>
                      </w:r>
                    </w:p>
                    <w:p w:rsidR="00D00290" w:rsidRPr="00543BD5" w:rsidRDefault="00D00290" w:rsidP="002A41EF">
                      <w:pPr>
                        <w:spacing w:line="320" w:lineRule="exact"/>
                        <w:ind w:left="240" w:hangingChars="100" w:hanging="240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4610</wp:posOffset>
                </wp:positionV>
                <wp:extent cx="2057400" cy="342900"/>
                <wp:effectExtent l="9525" t="12700" r="9525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4982" w:rsidRDefault="00434982" w:rsidP="00434982">
                            <w:pPr>
                              <w:rPr>
                                <w:rFonts w:eastAsia="HGP創英角ﾎﾟｯﾌﾟ体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color w:val="FFFFFF"/>
                                <w:sz w:val="24"/>
                              </w:rPr>
                              <w:t>②ＰＲ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left:0;text-align:left;margin-left:246.75pt;margin-top:4.3pt;width:16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" fillcolor="#00b050">
                <v:textbox>
                  <w:txbxContent>
                    <w:p w:rsidR="00434982" w:rsidRDefault="00434982" w:rsidP="00434982">
                      <w:pPr>
                        <w:rPr>
                          <w:rFonts w:eastAsia="HGP創英角ﾎﾟｯﾌﾟ体" w:hint="eastAsia"/>
                          <w:color w:val="FFFFFF"/>
                          <w:sz w:val="24"/>
                        </w:rPr>
                      </w:pPr>
                      <w:r>
                        <w:rPr>
                          <w:rFonts w:eastAsia="HGP創英角ﾎﾟｯﾌﾟ体" w:hint="eastAsia"/>
                          <w:color w:val="FFFFFF"/>
                          <w:sz w:val="24"/>
                        </w:rPr>
                        <w:t>②ＰＲポイント</w:t>
                      </w:r>
                    </w:p>
                  </w:txbxContent>
                </v:textbox>
              </v:roundrect>
            </w:pict>
          </mc:Fallback>
        </mc:AlternateContent>
      </w:r>
      <w:r w:rsidR="00E5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4610</wp:posOffset>
                </wp:positionV>
                <wp:extent cx="2057400" cy="342900"/>
                <wp:effectExtent l="9525" t="12700" r="9525" b="63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2C85" w:rsidRDefault="00DF2C85">
                            <w:pPr>
                              <w:rPr>
                                <w:rFonts w:eastAsia="HGP創英角ﾎﾟｯﾌﾟ体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color w:val="FFFFFF"/>
                                <w:sz w:val="24"/>
                              </w:rPr>
                              <w:t>①こんな仕事をして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position:absolute;left:0;text-align:left;margin-left:5.25pt;margin-top:4.3pt;width:162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" fillcolor="#00b050">
                <v:textbox>
                  <w:txbxContent>
                    <w:p w:rsidR="00DF2C85" w:rsidRDefault="00DF2C85">
                      <w:pPr>
                        <w:rPr>
                          <w:rFonts w:eastAsia="HGP創英角ﾎﾟｯﾌﾟ体" w:hint="eastAsia"/>
                          <w:color w:val="FFFFFF"/>
                          <w:sz w:val="24"/>
                        </w:rPr>
                      </w:pPr>
                      <w:r>
                        <w:rPr>
                          <w:rFonts w:eastAsia="HGP創英角ﾎﾟｯﾌﾟ体" w:hint="eastAsia"/>
                          <w:color w:val="FFFFFF"/>
                          <w:sz w:val="24"/>
                        </w:rPr>
                        <w:t>①こんな仕事をしてい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2C85" w:rsidRDefault="004678CA">
      <w:pPr>
        <w:jc w:val="center"/>
        <w:rPr>
          <w:rFonts w:eastAsia="HGPｺﾞｼｯｸE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604260</wp:posOffset>
                </wp:positionV>
                <wp:extent cx="2752725" cy="3372485"/>
                <wp:effectExtent l="0" t="0" r="28575" b="1841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372485"/>
                        </a:xfrm>
                        <a:prstGeom prst="foldedCorner">
                          <a:avLst>
                            <a:gd name="adj" fmla="val 7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2C85" w:rsidRPr="004B27EF" w:rsidRDefault="00DF2C85" w:rsidP="004B27EF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bdr w:val="single" w:sz="4" w:space="0" w:color="auto"/>
                              </w:rPr>
                              <w:t>企</w:t>
                            </w:r>
                            <w:r w:rsidR="00937A4F" w:rsidRPr="004B27E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bdr w:val="single" w:sz="4" w:space="0" w:color="auto"/>
                              </w:rPr>
                              <w:t>業</w:t>
                            </w:r>
                            <w:r w:rsidR="00937A4F" w:rsidRPr="004B27E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bdr w:val="single" w:sz="4" w:space="0" w:color="auto"/>
                              </w:rPr>
                              <w:t>概</w:t>
                            </w:r>
                            <w:r w:rsidR="00937A4F" w:rsidRPr="004B27E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bdr w:val="single" w:sz="4" w:space="0" w:color="auto"/>
                              </w:rPr>
                              <w:t>要</w:t>
                            </w:r>
                          </w:p>
                          <w:p w:rsidR="00DF2C85" w:rsidRDefault="00DF2C85" w:rsidP="002A41E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03A04">
                              <w:rPr>
                                <w:rFonts w:ascii="メイリオ" w:eastAsia="メイリオ" w:hAnsi="メイリオ" w:cs="メイリオ" w:hint="eastAsia"/>
                                <w:spacing w:val="45"/>
                                <w:kern w:val="0"/>
                                <w:fitText w:val="840" w:id="1818897922"/>
                              </w:rPr>
                              <w:t>代表</w:t>
                            </w:r>
                            <w:r w:rsidRPr="00503A04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fitText w:val="840" w:id="1818897922"/>
                              </w:rPr>
                              <w:t>者</w:t>
                            </w: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="00453D02">
                              <w:rPr>
                                <w:rFonts w:ascii="メイリオ" w:eastAsia="メイリオ" w:hAnsi="メイリオ" w:cs="メイリオ" w:hint="eastAsia"/>
                              </w:rPr>
                              <w:t>代表取締役　古舘</w:t>
                            </w:r>
                            <w:r w:rsidR="006E385E"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英樹</w:t>
                            </w:r>
                          </w:p>
                          <w:p w:rsidR="00453D02" w:rsidRPr="00453D02" w:rsidRDefault="00453D02" w:rsidP="002A41E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　</w:t>
                            </w:r>
                            <w:r w:rsidRPr="00453D0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(社)日本ソムリエ協会認定ソムリエ</w:t>
                            </w:r>
                          </w:p>
                          <w:p w:rsidR="00503A04" w:rsidRDefault="00DF2C85" w:rsidP="002A41E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事業内容：</w:t>
                            </w:r>
                            <w:r w:rsidR="006E385E"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レストラン経営</w:t>
                            </w:r>
                          </w:p>
                          <w:p w:rsidR="00DF2C85" w:rsidRPr="004B27EF" w:rsidRDefault="006E385E" w:rsidP="00503A04">
                            <w:pPr>
                              <w:spacing w:line="320" w:lineRule="exact"/>
                              <w:ind w:firstLineChars="500" w:firstLine="105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スイーツの製造販売</w:t>
                            </w:r>
                          </w:p>
                          <w:p w:rsidR="00937A4F" w:rsidRPr="004B27EF" w:rsidRDefault="00937A4F" w:rsidP="002A41E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郵便番号：</w:t>
                            </w:r>
                            <w:r w:rsidR="002A41EF">
                              <w:rPr>
                                <w:rFonts w:ascii="メイリオ" w:eastAsia="メイリオ" w:hAnsi="メイリオ" w:cs="メイリオ" w:hint="eastAsia"/>
                              </w:rPr>
                              <w:t>024-0061</w:t>
                            </w:r>
                          </w:p>
                          <w:p w:rsidR="00937A4F" w:rsidRPr="00503A04" w:rsidRDefault="00503A04" w:rsidP="002A41E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503A04">
                              <w:rPr>
                                <w:rFonts w:ascii="メイリオ" w:eastAsia="メイリオ" w:hAnsi="メイリオ" w:cs="メイリオ" w:hint="eastAsia"/>
                                <w:spacing w:val="210"/>
                                <w:kern w:val="0"/>
                                <w:fitText w:val="840" w:id="1818897921"/>
                              </w:rPr>
                              <w:t>住</w:t>
                            </w:r>
                            <w:r w:rsidR="00937A4F" w:rsidRPr="00503A0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fitText w:val="840" w:id="1818897921"/>
                              </w:rPr>
                              <w:t>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北上市大通1-3-27</w:t>
                            </w:r>
                            <w:r w:rsidR="00543BD5" w:rsidRPr="00503A0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入山北ビ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1F</w:t>
                            </w:r>
                          </w:p>
                          <w:p w:rsidR="00543BD5" w:rsidRDefault="00453D02" w:rsidP="002A41E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50A1F">
                              <w:rPr>
                                <w:rFonts w:ascii="メイリオ" w:eastAsia="メイリオ" w:hAnsi="メイリオ" w:cs="メイリオ" w:hint="eastAsia"/>
                                <w:w w:val="84"/>
                                <w:kern w:val="0"/>
                                <w:fitText w:val="840" w:id="1818897920"/>
                              </w:rPr>
                              <w:t>TEL・FA</w:t>
                            </w:r>
                            <w:r w:rsidRPr="00E50A1F">
                              <w:rPr>
                                <w:rFonts w:ascii="メイリオ" w:eastAsia="メイリオ" w:hAnsi="メイリオ" w:cs="メイリオ" w:hint="eastAsia"/>
                                <w:spacing w:val="6"/>
                                <w:w w:val="84"/>
                                <w:kern w:val="0"/>
                                <w:fitText w:val="840" w:id="1818897920"/>
                              </w:rPr>
                              <w:t>X</w:t>
                            </w:r>
                            <w:r w:rsidR="00937A4F"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="002A41EF">
                              <w:rPr>
                                <w:rFonts w:ascii="メイリオ" w:eastAsia="メイリオ" w:hAnsi="メイリオ" w:cs="メイリオ" w:hint="eastAsia"/>
                              </w:rPr>
                              <w:t>0197-62-6078</w:t>
                            </w:r>
                          </w:p>
                          <w:p w:rsidR="00453D02" w:rsidRPr="004B27EF" w:rsidRDefault="00453D02" w:rsidP="002A41E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03A04">
                              <w:rPr>
                                <w:rFonts w:ascii="メイリオ" w:eastAsia="メイリオ" w:hAnsi="メイリオ" w:cs="メイリオ" w:hint="eastAsia"/>
                                <w:spacing w:val="30"/>
                                <w:kern w:val="0"/>
                                <w:fitText w:val="840" w:id="1818897666"/>
                              </w:rPr>
                              <w:t>E-mai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：eiju@da2.so-net.ne.jp</w:t>
                            </w:r>
                          </w:p>
                          <w:p w:rsidR="00937A4F" w:rsidRPr="004B27EF" w:rsidRDefault="00937A4F" w:rsidP="002A41E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50A1F">
                              <w:rPr>
                                <w:rFonts w:ascii="メイリオ" w:eastAsia="メイリオ" w:hAnsi="メイリオ" w:cs="メイリオ" w:hint="eastAsia"/>
                                <w:w w:val="69"/>
                                <w:kern w:val="0"/>
                                <w:fitText w:val="840" w:id="1818897665"/>
                              </w:rPr>
                              <w:t>ﾎｰﾑﾍﾟｰｼUR</w:t>
                            </w:r>
                            <w:r w:rsidRPr="00E50A1F">
                              <w:rPr>
                                <w:rFonts w:ascii="メイリオ" w:eastAsia="メイリオ" w:hAnsi="メイリオ" w:cs="メイリオ" w:hint="eastAsia"/>
                                <w:spacing w:val="11"/>
                                <w:w w:val="69"/>
                                <w:kern w:val="0"/>
                                <w:fitText w:val="840" w:id="1818897665"/>
                              </w:rPr>
                              <w:t>L</w:t>
                            </w: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="006E385E" w:rsidRPr="004B27EF">
                              <w:rPr>
                                <w:rFonts w:ascii="メイリオ" w:eastAsia="メイリオ" w:hAnsi="メイリオ" w:cs="メイリオ"/>
                              </w:rPr>
                              <w:t>http://www.ariv.co.jp/</w:t>
                            </w:r>
                          </w:p>
                          <w:p w:rsidR="00DF2C85" w:rsidRPr="004B27EF" w:rsidRDefault="00DF2C85" w:rsidP="002A41E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設</w:t>
                            </w:r>
                            <w:r w:rsidR="004B27E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937A4F"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立：</w:t>
                            </w:r>
                            <w:r w:rsidR="006E385E"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平成８年12月</w:t>
                            </w:r>
                          </w:p>
                          <w:p w:rsidR="00DF2C85" w:rsidRPr="004B27EF" w:rsidRDefault="00DF2C85" w:rsidP="002A41E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従業員数：</w:t>
                            </w:r>
                            <w:r w:rsidR="002252AA">
                              <w:rPr>
                                <w:rFonts w:ascii="メイリオ" w:eastAsia="メイリオ" w:hAnsi="メイリオ" w:cs="メイリオ" w:hint="eastAsia"/>
                              </w:rPr>
                              <w:t>3</w:t>
                            </w:r>
                            <w:r w:rsidR="006E385E"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0名</w:t>
                            </w:r>
                          </w:p>
                          <w:p w:rsidR="00937A4F" w:rsidRDefault="00937A4F" w:rsidP="002A41E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B27EF">
                              <w:rPr>
                                <w:rFonts w:ascii="メイリオ" w:eastAsia="メイリオ" w:hAnsi="メイリオ" w:cs="メイリオ" w:hint="eastAsia"/>
                              </w:rPr>
                              <w:t>担当者名：</w:t>
                            </w:r>
                            <w:r w:rsidR="00543BD5" w:rsidRPr="00503A0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ときよじせつＯＮＯＤＥＲＡ</w:t>
                            </w:r>
                          </w:p>
                          <w:p w:rsidR="00503A04" w:rsidRDefault="00543BD5" w:rsidP="002A41EF">
                            <w:pPr>
                              <w:spacing w:line="320" w:lineRule="exact"/>
                              <w:ind w:firstLineChars="500" w:firstLine="105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43BD5">
                              <w:rPr>
                                <w:rFonts w:ascii="メイリオ" w:eastAsia="メイリオ" w:hAnsi="メイリオ" w:cs="メイリオ" w:hint="eastAsia"/>
                              </w:rPr>
                              <w:t>小野寺伸也</w:t>
                            </w:r>
                            <w:r w:rsidR="002A41E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</w:p>
                          <w:p w:rsidR="00543BD5" w:rsidRDefault="00503A04" w:rsidP="00503A0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50A1F">
                              <w:rPr>
                                <w:rFonts w:ascii="メイリオ" w:eastAsia="メイリオ" w:hAnsi="メイリオ" w:cs="メイリオ" w:hint="eastAsia"/>
                                <w:w w:val="66"/>
                                <w:kern w:val="0"/>
                                <w:fitText w:val="840" w:id="1818897664"/>
                              </w:rPr>
                              <w:t>担当者連絡</w:t>
                            </w:r>
                            <w:r w:rsidRPr="00E50A1F">
                              <w:rPr>
                                <w:rFonts w:ascii="メイリオ" w:eastAsia="メイリオ" w:hAnsi="メイリオ" w:cs="メイリオ" w:hint="eastAsia"/>
                                <w:spacing w:val="4"/>
                                <w:w w:val="66"/>
                                <w:kern w:val="0"/>
                                <w:fitText w:val="840" w:id="1818897664"/>
                              </w:rPr>
                              <w:t>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：</w:t>
                            </w:r>
                            <w:r w:rsidR="002252AA">
                              <w:rPr>
                                <w:rFonts w:ascii="メイリオ" w:eastAsia="メイリオ" w:hAnsi="メイリオ" w:cs="メイリオ" w:hint="eastAsia"/>
                              </w:rPr>
                              <w:t>TEL/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FAX　0197-62-6078</w:t>
                            </w:r>
                          </w:p>
                          <w:p w:rsidR="00503A04" w:rsidRDefault="00503A04" w:rsidP="002A41EF">
                            <w:pPr>
                              <w:spacing w:line="320" w:lineRule="exact"/>
                              <w:ind w:firstLineChars="500" w:firstLine="105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503A04" w:rsidRPr="004B27EF" w:rsidRDefault="00503A04" w:rsidP="002A41EF">
                            <w:pPr>
                              <w:spacing w:line="320" w:lineRule="exact"/>
                              <w:ind w:firstLineChars="500" w:firstLine="105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" o:spid="_x0000_s1032" type="#_x0000_t65" style="position:absolute;left:0;text-align:left;margin-left:273pt;margin-top:283.8pt;width:216.75pt;height:26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" adj="19998">
                <v:textbox>
                  <w:txbxContent>
                    <w:p w:rsidR="00DF2C85" w:rsidRPr="004B27EF" w:rsidRDefault="00DF2C85" w:rsidP="004B27EF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B27EF">
                        <w:rPr>
                          <w:rFonts w:ascii="メイリオ" w:eastAsia="メイリオ" w:hAnsi="メイリオ" w:cs="メイリオ" w:hint="eastAsia"/>
                          <w:sz w:val="24"/>
                          <w:bdr w:val="single" w:sz="4" w:space="0" w:color="auto"/>
                        </w:rPr>
                        <w:t>企</w:t>
                      </w:r>
                      <w:r w:rsidR="00937A4F" w:rsidRPr="004B27EF">
                        <w:rPr>
                          <w:rFonts w:ascii="メイリオ" w:eastAsia="メイリオ" w:hAnsi="メイリオ" w:cs="メイリオ" w:hint="eastAsia"/>
                          <w:sz w:val="24"/>
                          <w:bdr w:val="single" w:sz="4" w:space="0" w:color="auto"/>
                        </w:rPr>
                        <w:t xml:space="preserve">　</w:t>
                      </w:r>
                      <w:r w:rsidRPr="004B27EF">
                        <w:rPr>
                          <w:rFonts w:ascii="メイリオ" w:eastAsia="メイリオ" w:hAnsi="メイリオ" w:cs="メイリオ" w:hint="eastAsia"/>
                          <w:sz w:val="24"/>
                          <w:bdr w:val="single" w:sz="4" w:space="0" w:color="auto"/>
                        </w:rPr>
                        <w:t>業</w:t>
                      </w:r>
                      <w:r w:rsidR="00937A4F" w:rsidRPr="004B27EF">
                        <w:rPr>
                          <w:rFonts w:ascii="メイリオ" w:eastAsia="メイリオ" w:hAnsi="メイリオ" w:cs="メイリオ" w:hint="eastAsia"/>
                          <w:sz w:val="24"/>
                          <w:bdr w:val="single" w:sz="4" w:space="0" w:color="auto"/>
                        </w:rPr>
                        <w:t xml:space="preserve">　</w:t>
                      </w:r>
                      <w:r w:rsidRPr="004B27EF">
                        <w:rPr>
                          <w:rFonts w:ascii="メイリオ" w:eastAsia="メイリオ" w:hAnsi="メイリオ" w:cs="メイリオ" w:hint="eastAsia"/>
                          <w:sz w:val="24"/>
                          <w:bdr w:val="single" w:sz="4" w:space="0" w:color="auto"/>
                        </w:rPr>
                        <w:t>概</w:t>
                      </w:r>
                      <w:r w:rsidR="00937A4F" w:rsidRPr="004B27EF">
                        <w:rPr>
                          <w:rFonts w:ascii="メイリオ" w:eastAsia="メイリオ" w:hAnsi="メイリオ" w:cs="メイリオ" w:hint="eastAsia"/>
                          <w:sz w:val="24"/>
                          <w:bdr w:val="single" w:sz="4" w:space="0" w:color="auto"/>
                        </w:rPr>
                        <w:t xml:space="preserve">　</w:t>
                      </w:r>
                      <w:r w:rsidRPr="004B27EF">
                        <w:rPr>
                          <w:rFonts w:ascii="メイリオ" w:eastAsia="メイリオ" w:hAnsi="メイリオ" w:cs="メイリオ" w:hint="eastAsia"/>
                          <w:sz w:val="24"/>
                          <w:bdr w:val="single" w:sz="4" w:space="0" w:color="auto"/>
                        </w:rPr>
                        <w:t>要</w:t>
                      </w:r>
                    </w:p>
                    <w:p w:rsidR="00DF2C85" w:rsidRDefault="00DF2C85" w:rsidP="002A41E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503A04">
                        <w:rPr>
                          <w:rFonts w:ascii="メイリオ" w:eastAsia="メイリオ" w:hAnsi="メイリオ" w:cs="メイリオ" w:hint="eastAsia"/>
                          <w:spacing w:val="45"/>
                          <w:kern w:val="0"/>
                          <w:fitText w:val="840" w:id="1818897922"/>
                        </w:rPr>
                        <w:t>代表</w:t>
                      </w:r>
                      <w:r w:rsidRPr="00503A04">
                        <w:rPr>
                          <w:rFonts w:ascii="メイリオ" w:eastAsia="メイリオ" w:hAnsi="メイリオ" w:cs="メイリオ" w:hint="eastAsia"/>
                          <w:spacing w:val="15"/>
                          <w:kern w:val="0"/>
                          <w:fitText w:val="840" w:id="1818897922"/>
                        </w:rPr>
                        <w:t>者</w:t>
                      </w:r>
                      <w:r w:rsidRPr="004B27EF"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="00453D02">
                        <w:rPr>
                          <w:rFonts w:ascii="メイリオ" w:eastAsia="メイリオ" w:hAnsi="メイリオ" w:cs="メイリオ" w:hint="eastAsia"/>
                        </w:rPr>
                        <w:t>代表取締役　古舘</w:t>
                      </w:r>
                      <w:r w:rsidR="006E385E" w:rsidRPr="004B27EF">
                        <w:rPr>
                          <w:rFonts w:ascii="メイリオ" w:eastAsia="メイリオ" w:hAnsi="メイリオ" w:cs="メイリオ" w:hint="eastAsia"/>
                        </w:rPr>
                        <w:t xml:space="preserve">　英樹</w:t>
                      </w:r>
                    </w:p>
                    <w:p w:rsidR="00453D02" w:rsidRPr="00453D02" w:rsidRDefault="00453D02" w:rsidP="002A41E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　　　　</w:t>
                      </w:r>
                      <w:r w:rsidRPr="00453D0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(社)日本ソムリエ協会認定ソムリエ</w:t>
                      </w:r>
                    </w:p>
                    <w:p w:rsidR="00503A04" w:rsidRDefault="00DF2C85" w:rsidP="002A41E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B27EF">
                        <w:rPr>
                          <w:rFonts w:ascii="メイリオ" w:eastAsia="メイリオ" w:hAnsi="メイリオ" w:cs="メイリオ" w:hint="eastAsia"/>
                        </w:rPr>
                        <w:t>事業内容：</w:t>
                      </w:r>
                      <w:r w:rsidR="006E385E" w:rsidRPr="004B27EF">
                        <w:rPr>
                          <w:rFonts w:ascii="メイリオ" w:eastAsia="メイリオ" w:hAnsi="メイリオ" w:cs="メイリオ" w:hint="eastAsia"/>
                        </w:rPr>
                        <w:t>レストラン経営</w:t>
                      </w:r>
                    </w:p>
                    <w:p w:rsidR="00DF2C85" w:rsidRPr="004B27EF" w:rsidRDefault="006E385E" w:rsidP="00503A04">
                      <w:pPr>
                        <w:spacing w:line="320" w:lineRule="exact"/>
                        <w:ind w:firstLineChars="500" w:firstLine="1050"/>
                        <w:rPr>
                          <w:rFonts w:ascii="メイリオ" w:eastAsia="メイリオ" w:hAnsi="メイリオ" w:cs="メイリオ"/>
                        </w:rPr>
                      </w:pPr>
                      <w:r w:rsidRPr="004B27EF">
                        <w:rPr>
                          <w:rFonts w:ascii="メイリオ" w:eastAsia="メイリオ" w:hAnsi="メイリオ" w:cs="メイリオ" w:hint="eastAsia"/>
                        </w:rPr>
                        <w:t>スイーツの製造販売</w:t>
                      </w:r>
                    </w:p>
                    <w:p w:rsidR="00937A4F" w:rsidRPr="004B27EF" w:rsidRDefault="00937A4F" w:rsidP="002A41E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B27EF">
                        <w:rPr>
                          <w:rFonts w:ascii="メイリオ" w:eastAsia="メイリオ" w:hAnsi="メイリオ" w:cs="メイリオ" w:hint="eastAsia"/>
                        </w:rPr>
                        <w:t>郵便番号：</w:t>
                      </w:r>
                      <w:r w:rsidR="002A41EF">
                        <w:rPr>
                          <w:rFonts w:ascii="メイリオ" w:eastAsia="メイリオ" w:hAnsi="メイリオ" w:cs="メイリオ" w:hint="eastAsia"/>
                        </w:rPr>
                        <w:t>024-0061</w:t>
                      </w:r>
                    </w:p>
                    <w:p w:rsidR="00937A4F" w:rsidRPr="00503A04" w:rsidRDefault="00503A04" w:rsidP="002A41E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503A04">
                        <w:rPr>
                          <w:rFonts w:ascii="メイリオ" w:eastAsia="メイリオ" w:hAnsi="メイリオ" w:cs="メイリオ" w:hint="eastAsia"/>
                          <w:spacing w:val="210"/>
                          <w:kern w:val="0"/>
                          <w:fitText w:val="840" w:id="1818897921"/>
                        </w:rPr>
                        <w:t>住</w:t>
                      </w:r>
                      <w:r w:rsidR="00937A4F" w:rsidRPr="00503A04">
                        <w:rPr>
                          <w:rFonts w:ascii="メイリオ" w:eastAsia="メイリオ" w:hAnsi="メイリオ" w:cs="メイリオ" w:hint="eastAsia"/>
                          <w:kern w:val="0"/>
                          <w:fitText w:val="840" w:id="1818897921"/>
                        </w:rPr>
                        <w:t>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北上市大通1-3-27</w:t>
                      </w:r>
                      <w:r w:rsidR="00543BD5" w:rsidRPr="00503A0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入山北ビ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1F</w:t>
                      </w:r>
                    </w:p>
                    <w:p w:rsidR="00543BD5" w:rsidRDefault="00453D02" w:rsidP="002A41E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E50A1F">
                        <w:rPr>
                          <w:rFonts w:ascii="メイリオ" w:eastAsia="メイリオ" w:hAnsi="メイリオ" w:cs="メイリオ" w:hint="eastAsia"/>
                          <w:w w:val="84"/>
                          <w:kern w:val="0"/>
                          <w:fitText w:val="840" w:id="1818897920"/>
                        </w:rPr>
                        <w:t>TEL・FA</w:t>
                      </w:r>
                      <w:r w:rsidRPr="00E50A1F">
                        <w:rPr>
                          <w:rFonts w:ascii="メイリオ" w:eastAsia="メイリオ" w:hAnsi="メイリオ" w:cs="メイリオ" w:hint="eastAsia"/>
                          <w:spacing w:val="6"/>
                          <w:w w:val="84"/>
                          <w:kern w:val="0"/>
                          <w:fitText w:val="840" w:id="1818897920"/>
                        </w:rPr>
                        <w:t>X</w:t>
                      </w:r>
                      <w:r w:rsidR="00937A4F" w:rsidRPr="004B27EF"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="002A41EF">
                        <w:rPr>
                          <w:rFonts w:ascii="メイリオ" w:eastAsia="メイリオ" w:hAnsi="メイリオ" w:cs="メイリオ" w:hint="eastAsia"/>
                        </w:rPr>
                        <w:t>0197-62-6078</w:t>
                      </w:r>
                    </w:p>
                    <w:p w:rsidR="00453D02" w:rsidRPr="004B27EF" w:rsidRDefault="00453D02" w:rsidP="002A41E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503A04">
                        <w:rPr>
                          <w:rFonts w:ascii="メイリオ" w:eastAsia="メイリオ" w:hAnsi="メイリオ" w:cs="メイリオ" w:hint="eastAsia"/>
                          <w:spacing w:val="30"/>
                          <w:kern w:val="0"/>
                          <w:fitText w:val="840" w:id="1818897666"/>
                        </w:rPr>
                        <w:t>E-mail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：eiju@da2.so-net.ne.jp</w:t>
                      </w:r>
                    </w:p>
                    <w:p w:rsidR="00937A4F" w:rsidRPr="004B27EF" w:rsidRDefault="00937A4F" w:rsidP="002A41E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E50A1F">
                        <w:rPr>
                          <w:rFonts w:ascii="メイリオ" w:eastAsia="メイリオ" w:hAnsi="メイリオ" w:cs="メイリオ" w:hint="eastAsia"/>
                          <w:w w:val="69"/>
                          <w:kern w:val="0"/>
                          <w:fitText w:val="840" w:id="1818897665"/>
                        </w:rPr>
                        <w:t>ﾎｰﾑﾍﾟｰｼUR</w:t>
                      </w:r>
                      <w:r w:rsidRPr="00E50A1F">
                        <w:rPr>
                          <w:rFonts w:ascii="メイリオ" w:eastAsia="メイリオ" w:hAnsi="メイリオ" w:cs="メイリオ" w:hint="eastAsia"/>
                          <w:spacing w:val="11"/>
                          <w:w w:val="69"/>
                          <w:kern w:val="0"/>
                          <w:fitText w:val="840" w:id="1818897665"/>
                        </w:rPr>
                        <w:t>L</w:t>
                      </w:r>
                      <w:r w:rsidRPr="004B27EF"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="006E385E" w:rsidRPr="004B27EF">
                        <w:rPr>
                          <w:rFonts w:ascii="メイリオ" w:eastAsia="メイリオ" w:hAnsi="メイリオ" w:cs="メイリオ"/>
                        </w:rPr>
                        <w:t>http://www.ariv.co.jp/</w:t>
                      </w:r>
                    </w:p>
                    <w:p w:rsidR="00DF2C85" w:rsidRPr="004B27EF" w:rsidRDefault="00DF2C85" w:rsidP="002A41E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B27EF">
                        <w:rPr>
                          <w:rFonts w:ascii="メイリオ" w:eastAsia="メイリオ" w:hAnsi="メイリオ" w:cs="メイリオ" w:hint="eastAsia"/>
                        </w:rPr>
                        <w:t>設</w:t>
                      </w:r>
                      <w:r w:rsidR="004B27EF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937A4F" w:rsidRPr="004B27EF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4B27EF">
                        <w:rPr>
                          <w:rFonts w:ascii="メイリオ" w:eastAsia="メイリオ" w:hAnsi="メイリオ" w:cs="メイリオ" w:hint="eastAsia"/>
                        </w:rPr>
                        <w:t>立：</w:t>
                      </w:r>
                      <w:r w:rsidR="006E385E" w:rsidRPr="004B27EF">
                        <w:rPr>
                          <w:rFonts w:ascii="メイリオ" w:eastAsia="メイリオ" w:hAnsi="メイリオ" w:cs="メイリオ" w:hint="eastAsia"/>
                        </w:rPr>
                        <w:t>平成８年12月</w:t>
                      </w:r>
                    </w:p>
                    <w:p w:rsidR="00DF2C85" w:rsidRPr="004B27EF" w:rsidRDefault="00DF2C85" w:rsidP="002A41E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B27EF">
                        <w:rPr>
                          <w:rFonts w:ascii="メイリオ" w:eastAsia="メイリオ" w:hAnsi="メイリオ" w:cs="メイリオ" w:hint="eastAsia"/>
                        </w:rPr>
                        <w:t>従業員数：</w:t>
                      </w:r>
                      <w:r w:rsidR="002252AA">
                        <w:rPr>
                          <w:rFonts w:ascii="メイリオ" w:eastAsia="メイリオ" w:hAnsi="メイリオ" w:cs="メイリオ" w:hint="eastAsia"/>
                        </w:rPr>
                        <w:t>3</w:t>
                      </w:r>
                      <w:r w:rsidR="006E385E" w:rsidRPr="004B27EF">
                        <w:rPr>
                          <w:rFonts w:ascii="メイリオ" w:eastAsia="メイリオ" w:hAnsi="メイリオ" w:cs="メイリオ" w:hint="eastAsia"/>
                        </w:rPr>
                        <w:t>0名</w:t>
                      </w:r>
                    </w:p>
                    <w:p w:rsidR="00937A4F" w:rsidRDefault="00937A4F" w:rsidP="002A41E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B27EF">
                        <w:rPr>
                          <w:rFonts w:ascii="メイリオ" w:eastAsia="メイリオ" w:hAnsi="メイリオ" w:cs="メイリオ" w:hint="eastAsia"/>
                        </w:rPr>
                        <w:t>担当者名：</w:t>
                      </w:r>
                      <w:r w:rsidR="00543BD5" w:rsidRPr="00503A0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ときよじせつＯＮＯＤＥＲＡ</w:t>
                      </w:r>
                    </w:p>
                    <w:p w:rsidR="00503A04" w:rsidRDefault="00543BD5" w:rsidP="002A41EF">
                      <w:pPr>
                        <w:spacing w:line="320" w:lineRule="exact"/>
                        <w:ind w:firstLineChars="500" w:firstLine="1050"/>
                        <w:rPr>
                          <w:rFonts w:ascii="メイリオ" w:eastAsia="メイリオ" w:hAnsi="メイリオ" w:cs="メイリオ"/>
                        </w:rPr>
                      </w:pPr>
                      <w:r w:rsidRPr="00543BD5">
                        <w:rPr>
                          <w:rFonts w:ascii="メイリオ" w:eastAsia="メイリオ" w:hAnsi="メイリオ" w:cs="メイリオ" w:hint="eastAsia"/>
                        </w:rPr>
                        <w:t>小野寺伸也</w:t>
                      </w:r>
                      <w:r w:rsidR="002A41EF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</w:p>
                    <w:p w:rsidR="00543BD5" w:rsidRDefault="00503A04" w:rsidP="00503A0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E50A1F">
                        <w:rPr>
                          <w:rFonts w:ascii="メイリオ" w:eastAsia="メイリオ" w:hAnsi="メイリオ" w:cs="メイリオ" w:hint="eastAsia"/>
                          <w:w w:val="66"/>
                          <w:kern w:val="0"/>
                          <w:fitText w:val="840" w:id="1818897664"/>
                        </w:rPr>
                        <w:t>担当者連絡</w:t>
                      </w:r>
                      <w:r w:rsidRPr="00E50A1F">
                        <w:rPr>
                          <w:rFonts w:ascii="メイリオ" w:eastAsia="メイリオ" w:hAnsi="メイリオ" w:cs="メイリオ" w:hint="eastAsia"/>
                          <w:spacing w:val="4"/>
                          <w:w w:val="66"/>
                          <w:kern w:val="0"/>
                          <w:fitText w:val="840" w:id="1818897664"/>
                        </w:rPr>
                        <w:t>先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：</w:t>
                      </w:r>
                      <w:r w:rsidR="002252AA">
                        <w:rPr>
                          <w:rFonts w:ascii="メイリオ" w:eastAsia="メイリオ" w:hAnsi="メイリオ" w:cs="メイリオ" w:hint="eastAsia"/>
                        </w:rPr>
                        <w:t>TEL/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FAX　0197-62-6078</w:t>
                      </w:r>
                    </w:p>
                    <w:p w:rsidR="00503A04" w:rsidRDefault="00503A04" w:rsidP="002A41EF">
                      <w:pPr>
                        <w:spacing w:line="320" w:lineRule="exact"/>
                        <w:ind w:firstLineChars="500" w:firstLine="1050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503A04" w:rsidRPr="004B27EF" w:rsidRDefault="00503A04" w:rsidP="002A41EF">
                      <w:pPr>
                        <w:spacing w:line="320" w:lineRule="exact"/>
                        <w:ind w:firstLineChars="500" w:firstLine="1050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2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858260</wp:posOffset>
                </wp:positionV>
                <wp:extent cx="1047750" cy="30480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31" w:rsidRPr="00D00290" w:rsidRDefault="00D00290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D00290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北上ガレット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35.25pt;margin-top:303.8pt;width:82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" filled="f" stroked="f">
                <v:textbox inset="5.85pt,.75mm,5.85pt,.7pt">
                  <w:txbxContent>
                    <w:p w:rsidR="00C16131" w:rsidRPr="00D00290" w:rsidRDefault="00D00290">
                      <w:pPr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  <w:r w:rsidRPr="00D00290">
                        <w:rPr>
                          <w:rFonts w:asciiTheme="majorHAnsi" w:eastAsiaTheme="majorHAnsi" w:hAnsiTheme="majorHAnsi" w:hint="eastAsia"/>
                          <w:sz w:val="18"/>
                        </w:rPr>
                        <w:t>北上ガレット</w:t>
                      </w:r>
                    </w:p>
                  </w:txbxContent>
                </v:textbox>
              </v:shape>
            </w:pict>
          </mc:Fallback>
        </mc:AlternateContent>
      </w:r>
      <w:r w:rsidR="00E5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413250</wp:posOffset>
                </wp:positionV>
                <wp:extent cx="3200400" cy="342900"/>
                <wp:effectExtent l="9525" t="8890" r="9525" b="1016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2C85" w:rsidRDefault="00DF2C85">
                            <w:pPr>
                              <w:rPr>
                                <w:rFonts w:eastAsia="HGP創英角ﾎﾟｯﾌﾟ体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color w:val="FFFFFF"/>
                                <w:sz w:val="24"/>
                              </w:rPr>
                              <w:t>③みなさんへの提案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4" style="position:absolute;left:0;text-align:left;margin-left:5.25pt;margin-top:347.5pt;width:25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" fillcolor="#00b050">
                <v:textbox>
                  <w:txbxContent>
                    <w:p w:rsidR="00DF2C85" w:rsidRDefault="00DF2C85">
                      <w:pPr>
                        <w:rPr>
                          <w:rFonts w:eastAsia="HGP創英角ﾎﾟｯﾌﾟ体" w:hint="eastAsia"/>
                          <w:color w:val="FFFFFF"/>
                          <w:sz w:val="24"/>
                        </w:rPr>
                      </w:pPr>
                      <w:r>
                        <w:rPr>
                          <w:rFonts w:eastAsia="HGP創英角ﾎﾟｯﾌﾟ体" w:hint="eastAsia"/>
                          <w:color w:val="FFFFFF"/>
                          <w:sz w:val="24"/>
                        </w:rPr>
                        <w:t>③みなさんへの提案です</w:t>
                      </w:r>
                    </w:p>
                  </w:txbxContent>
                </v:textbox>
              </v:roundrect>
            </w:pict>
          </mc:Fallback>
        </mc:AlternateContent>
      </w:r>
      <w:r w:rsidR="00E50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756150</wp:posOffset>
                </wp:positionV>
                <wp:extent cx="3314700" cy="2286635"/>
                <wp:effectExtent l="19050" t="18415" r="19050" b="19050"/>
                <wp:wrapTopAndBottom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44" w:rsidRPr="002A41EF" w:rsidRDefault="00503444" w:rsidP="002A41EF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2A41E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岩手県産の農産物を活用したスイーツの開発にいっしょに取り組みましょう！</w:t>
                            </w:r>
                          </w:p>
                          <w:p w:rsidR="003E6A59" w:rsidRPr="002A41EF" w:rsidRDefault="003E6A59" w:rsidP="002A41EF">
                            <w:pPr>
                              <w:spacing w:line="16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503444" w:rsidRPr="002A41EF" w:rsidRDefault="00503444" w:rsidP="002A41EF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CC3300"/>
                                <w:sz w:val="24"/>
                                <w:u w:val="single"/>
                              </w:rPr>
                            </w:pPr>
                            <w:r w:rsidRPr="002A41EF">
                              <w:rPr>
                                <w:rFonts w:ascii="Meiryo UI" w:eastAsia="Meiryo UI" w:hAnsi="Meiryo UI" w:cs="Meiryo UI" w:hint="eastAsia"/>
                                <w:color w:val="CC3300"/>
                                <w:sz w:val="24"/>
                                <w:u w:val="single"/>
                              </w:rPr>
                              <w:t>①岩手県産のこだわりの食材募集！</w:t>
                            </w:r>
                          </w:p>
                          <w:p w:rsidR="00503444" w:rsidRDefault="00503444" w:rsidP="002A41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美味しいスイーツを作るためには、美味しい食材が必要です。新規食材を探しています。</w:t>
                            </w:r>
                          </w:p>
                          <w:p w:rsidR="00503444" w:rsidRDefault="00503444" w:rsidP="00503444">
                            <w:pPr>
                              <w:spacing w:line="160" w:lineRule="exac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503444" w:rsidRPr="002A41EF" w:rsidRDefault="00503444" w:rsidP="002A41EF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CC3300"/>
                                <w:sz w:val="24"/>
                                <w:u w:val="single"/>
                              </w:rPr>
                            </w:pPr>
                            <w:r w:rsidRPr="002A41EF">
                              <w:rPr>
                                <w:rFonts w:ascii="Meiryo UI" w:eastAsia="Meiryo UI" w:hAnsi="Meiryo UI" w:cs="Meiryo UI" w:hint="eastAsia"/>
                                <w:color w:val="CC3300"/>
                                <w:sz w:val="24"/>
                                <w:u w:val="single"/>
                              </w:rPr>
                              <w:t>②ＯＥＭ生産の委託先募集</w:t>
                            </w:r>
                          </w:p>
                          <w:p w:rsidR="00503444" w:rsidRDefault="00503444" w:rsidP="002A41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弊社のキッチンでは大量生産は出来ません。</w:t>
                            </w:r>
                          </w:p>
                          <w:p w:rsidR="00503444" w:rsidRDefault="00503444" w:rsidP="0050344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弊社の商品を委託生産して頂ける先を探して</w:t>
                            </w:r>
                          </w:p>
                          <w:p w:rsidR="003E6A59" w:rsidRPr="003E6A59" w:rsidRDefault="00503444" w:rsidP="0050344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5.25pt;margin-top:374.5pt;width:261pt;height:18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" strokecolor="#e36c0a" strokeweight="2.25pt">
                <v:textbox>
                  <w:txbxContent>
                    <w:p w:rsidR="00503444" w:rsidRPr="002A41EF" w:rsidRDefault="00503444" w:rsidP="002A41EF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  <w:r w:rsidRPr="002A41EF">
                        <w:rPr>
                          <w:rFonts w:ascii="Meiryo UI" w:eastAsia="Meiryo UI" w:hAnsi="Meiryo UI" w:cs="Meiryo UI" w:hint="eastAsia"/>
                          <w:sz w:val="24"/>
                        </w:rPr>
                        <w:t>岩手県産の農産物を活用したスイーツの開発にいっしょに取り組みましょう！</w:t>
                      </w:r>
                    </w:p>
                    <w:p w:rsidR="003E6A59" w:rsidRPr="002A41EF" w:rsidRDefault="003E6A59" w:rsidP="002A41EF">
                      <w:pPr>
                        <w:spacing w:line="160" w:lineRule="exact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</w:p>
                    <w:p w:rsidR="00503444" w:rsidRPr="002A41EF" w:rsidRDefault="00503444" w:rsidP="002A41EF">
                      <w:pPr>
                        <w:spacing w:line="320" w:lineRule="exact"/>
                        <w:rPr>
                          <w:rFonts w:ascii="Meiryo UI" w:eastAsia="Meiryo UI" w:hAnsi="Meiryo UI" w:cs="Meiryo UI" w:hint="eastAsia"/>
                          <w:color w:val="CC3300"/>
                          <w:sz w:val="24"/>
                          <w:u w:val="single"/>
                        </w:rPr>
                      </w:pPr>
                      <w:r w:rsidRPr="002A41EF">
                        <w:rPr>
                          <w:rFonts w:ascii="Meiryo UI" w:eastAsia="Meiryo UI" w:hAnsi="Meiryo UI" w:cs="Meiryo UI" w:hint="eastAsia"/>
                          <w:color w:val="CC3300"/>
                          <w:sz w:val="24"/>
                          <w:u w:val="single"/>
                        </w:rPr>
                        <w:t>①岩手県産のこだわりの食材募集！</w:t>
                      </w:r>
                    </w:p>
                    <w:p w:rsidR="00503444" w:rsidRDefault="00503444" w:rsidP="002A41EF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美味しいスイーツを作るためには、美味しい食材が必要です。新規食材を探しています。</w:t>
                      </w:r>
                    </w:p>
                    <w:p w:rsidR="00503444" w:rsidRDefault="00503444" w:rsidP="00503444">
                      <w:pPr>
                        <w:spacing w:line="160" w:lineRule="exact"/>
                        <w:rPr>
                          <w:rFonts w:hint="eastAsia"/>
                          <w:sz w:val="24"/>
                          <w:u w:val="single"/>
                        </w:rPr>
                      </w:pPr>
                    </w:p>
                    <w:p w:rsidR="00503444" w:rsidRPr="002A41EF" w:rsidRDefault="00503444" w:rsidP="002A41EF">
                      <w:pPr>
                        <w:spacing w:line="320" w:lineRule="exact"/>
                        <w:rPr>
                          <w:rFonts w:ascii="Meiryo UI" w:eastAsia="Meiryo UI" w:hAnsi="Meiryo UI" w:cs="Meiryo UI" w:hint="eastAsia"/>
                          <w:color w:val="CC3300"/>
                          <w:sz w:val="24"/>
                          <w:u w:val="single"/>
                        </w:rPr>
                      </w:pPr>
                      <w:r w:rsidRPr="002A41EF">
                        <w:rPr>
                          <w:rFonts w:ascii="Meiryo UI" w:eastAsia="Meiryo UI" w:hAnsi="Meiryo UI" w:cs="Meiryo UI" w:hint="eastAsia"/>
                          <w:color w:val="CC3300"/>
                          <w:sz w:val="24"/>
                          <w:u w:val="single"/>
                        </w:rPr>
                        <w:t>②ＯＥＭ生産の委託先募集</w:t>
                      </w:r>
                    </w:p>
                    <w:p w:rsidR="00503444" w:rsidRDefault="00503444" w:rsidP="002A41EF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弊社のキッチンでは大量生産は出来ません。</w:t>
                      </w:r>
                    </w:p>
                    <w:p w:rsidR="00503444" w:rsidRDefault="00503444" w:rsidP="00503444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弊社の商品を委託生産して頂ける先を探して</w:t>
                      </w:r>
                    </w:p>
                    <w:p w:rsidR="003E6A59" w:rsidRPr="003E6A59" w:rsidRDefault="00503444" w:rsidP="00503444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おります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DF2C85" w:rsidSect="004B27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B9" w:rsidRDefault="008A1EB9">
      <w:r>
        <w:separator/>
      </w:r>
    </w:p>
  </w:endnote>
  <w:endnote w:type="continuationSeparator" w:id="0">
    <w:p w:rsidR="008A1EB9" w:rsidRDefault="008A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0" w:rsidRDefault="009A48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0" w:rsidRDefault="009A48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0" w:rsidRDefault="009A48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B9" w:rsidRDefault="008A1EB9">
      <w:r>
        <w:separator/>
      </w:r>
    </w:p>
  </w:footnote>
  <w:footnote w:type="continuationSeparator" w:id="0">
    <w:p w:rsidR="008A1EB9" w:rsidRDefault="008A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0" w:rsidRDefault="009A48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85" w:rsidRDefault="00DF2C85">
    <w:pPr>
      <w:pStyle w:val="a3"/>
      <w:jc w:val="right"/>
      <w:rPr>
        <w:rFonts w:eastAsia="ＭＳ ゴシック"/>
        <w:b/>
        <w:bCs/>
        <w:sz w:val="24"/>
        <w:bdr w:val="single" w:sz="4" w:space="0" w:color="auto"/>
      </w:rPr>
    </w:pPr>
    <w:r>
      <w:rPr>
        <w:rFonts w:eastAsia="ＭＳ ゴシック" w:hint="eastAsia"/>
        <w:b/>
        <w:bCs/>
        <w:sz w:val="24"/>
      </w:rPr>
      <w:t>提案みえる化シート</w:t>
    </w:r>
  </w:p>
  <w:tbl>
    <w:tblPr>
      <w:tblW w:w="0" w:type="auto"/>
      <w:tblInd w:w="4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36"/>
      <w:gridCol w:w="3370"/>
    </w:tblGrid>
    <w:tr w:rsidR="00DF2C85" w:rsidTr="004B27EF">
      <w:tc>
        <w:tcPr>
          <w:tcW w:w="1440" w:type="dxa"/>
        </w:tcPr>
        <w:p w:rsidR="00DF2C85" w:rsidRDefault="00DF2C85">
          <w:pPr>
            <w:pStyle w:val="a3"/>
            <w:jc w:val="distribute"/>
            <w:rPr>
              <w:rFonts w:eastAsia="ＭＳ ゴシック"/>
              <w:b/>
              <w:bCs/>
              <w:sz w:val="24"/>
            </w:rPr>
          </w:pPr>
          <w:r>
            <w:rPr>
              <w:rFonts w:eastAsia="ＭＳ ゴシック" w:hint="eastAsia"/>
              <w:b/>
              <w:bCs/>
              <w:sz w:val="24"/>
            </w:rPr>
            <w:t>作成日・</w:t>
          </w:r>
          <w:proofErr w:type="spellStart"/>
          <w:r>
            <w:rPr>
              <w:rFonts w:eastAsia="ＭＳ ゴシック" w:hint="eastAsia"/>
              <w:b/>
              <w:bCs/>
              <w:sz w:val="24"/>
            </w:rPr>
            <w:t>Ver</w:t>
          </w:r>
          <w:proofErr w:type="spellEnd"/>
        </w:p>
      </w:tc>
      <w:tc>
        <w:tcPr>
          <w:tcW w:w="3383" w:type="dxa"/>
        </w:tcPr>
        <w:p w:rsidR="00DF2C85" w:rsidRDefault="009A4830" w:rsidP="00485E67">
          <w:pPr>
            <w:pStyle w:val="a3"/>
            <w:jc w:val="right"/>
            <w:rPr>
              <w:rFonts w:eastAsia="ＭＳ ゴシック"/>
              <w:b/>
              <w:bCs/>
              <w:sz w:val="24"/>
            </w:rPr>
          </w:pPr>
          <w:r>
            <w:rPr>
              <w:rFonts w:eastAsia="ＭＳ ゴシック" w:hint="eastAsia"/>
              <w:b/>
              <w:bCs/>
              <w:sz w:val="24"/>
            </w:rPr>
            <w:t>令和</w:t>
          </w:r>
          <w:r>
            <w:rPr>
              <w:rFonts w:eastAsia="ＭＳ ゴシック" w:hint="eastAsia"/>
              <w:b/>
              <w:bCs/>
              <w:sz w:val="24"/>
            </w:rPr>
            <w:t>5</w:t>
          </w:r>
          <w:r w:rsidR="00DF2C85">
            <w:rPr>
              <w:rFonts w:eastAsia="ＭＳ ゴシック" w:hint="eastAsia"/>
              <w:b/>
              <w:bCs/>
              <w:sz w:val="24"/>
            </w:rPr>
            <w:t>年</w:t>
          </w:r>
          <w:r>
            <w:rPr>
              <w:rFonts w:eastAsia="ＭＳ ゴシック" w:hint="eastAsia"/>
              <w:b/>
              <w:bCs/>
              <w:sz w:val="24"/>
            </w:rPr>
            <w:t>2</w:t>
          </w:r>
          <w:r w:rsidR="00DF2C85">
            <w:rPr>
              <w:rFonts w:eastAsia="ＭＳ ゴシック" w:hint="eastAsia"/>
              <w:b/>
              <w:bCs/>
              <w:sz w:val="24"/>
            </w:rPr>
            <w:t>月</w:t>
          </w:r>
          <w:r>
            <w:rPr>
              <w:rFonts w:eastAsia="ＭＳ ゴシック" w:hint="eastAsia"/>
              <w:b/>
              <w:bCs/>
              <w:sz w:val="24"/>
            </w:rPr>
            <w:t>22</w:t>
          </w:r>
          <w:r w:rsidR="00DF2C85">
            <w:rPr>
              <w:rFonts w:eastAsia="ＭＳ ゴシック" w:hint="eastAsia"/>
              <w:b/>
              <w:bCs/>
              <w:sz w:val="24"/>
            </w:rPr>
            <w:t>日・</w:t>
          </w:r>
          <w:r w:rsidR="00DF2C85">
            <w:rPr>
              <w:rFonts w:eastAsia="ＭＳ ゴシック" w:hint="eastAsia"/>
              <w:b/>
              <w:bCs/>
              <w:sz w:val="24"/>
            </w:rPr>
            <w:t>Ver</w:t>
          </w:r>
          <w:r w:rsidR="00485E67">
            <w:rPr>
              <w:rFonts w:eastAsia="ＭＳ ゴシック"/>
              <w:b/>
              <w:bCs/>
              <w:sz w:val="24"/>
            </w:rPr>
            <w:t>6</w:t>
          </w:r>
        </w:p>
      </w:tc>
    </w:tr>
    <w:tr w:rsidR="00DF2C85" w:rsidTr="004B27EF">
      <w:tc>
        <w:tcPr>
          <w:tcW w:w="1440" w:type="dxa"/>
        </w:tcPr>
        <w:p w:rsidR="00DF2C85" w:rsidRDefault="00DF2C85">
          <w:pPr>
            <w:pStyle w:val="a3"/>
            <w:jc w:val="distribute"/>
            <w:rPr>
              <w:rFonts w:eastAsia="ＭＳ ゴシック"/>
              <w:b/>
              <w:bCs/>
              <w:sz w:val="24"/>
            </w:rPr>
          </w:pPr>
          <w:r>
            <w:rPr>
              <w:rFonts w:eastAsia="ＭＳ ゴシック" w:hint="eastAsia"/>
              <w:b/>
              <w:bCs/>
              <w:sz w:val="24"/>
            </w:rPr>
            <w:t>開示可否</w:t>
          </w:r>
        </w:p>
      </w:tc>
      <w:tc>
        <w:tcPr>
          <w:tcW w:w="3383" w:type="dxa"/>
        </w:tcPr>
        <w:p w:rsidR="00DF2C85" w:rsidRDefault="00E50A1F">
          <w:pPr>
            <w:pStyle w:val="a3"/>
            <w:jc w:val="center"/>
            <w:rPr>
              <w:rFonts w:eastAsia="ＭＳ ゴシック"/>
              <w:b/>
              <w:bCs/>
              <w:sz w:val="24"/>
            </w:rPr>
          </w:pPr>
          <w:r>
            <w:rPr>
              <w:rFonts w:eastAsia="ＭＳ ゴシック" w:hint="eastAsia"/>
              <w:b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74040</wp:posOffset>
                    </wp:positionH>
                    <wp:positionV relativeFrom="paragraph">
                      <wp:posOffset>3175</wp:posOffset>
                    </wp:positionV>
                    <wp:extent cx="228600" cy="228600"/>
                    <wp:effectExtent l="8890" t="9525" r="10160" b="9525"/>
                    <wp:wrapNone/>
                    <wp:docPr id="1" name="Oval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2320952" id="Oval 1" o:spid="_x0000_s1026" style="position:absolute;left:0;text-align:left;margin-left:45.2pt;margin-top:.2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" filled="f"/>
                </w:pict>
              </mc:Fallback>
            </mc:AlternateContent>
          </w:r>
          <w:r w:rsidR="00DF2C85">
            <w:rPr>
              <w:rFonts w:eastAsia="ＭＳ ゴシック" w:hint="eastAsia"/>
              <w:b/>
              <w:bCs/>
              <w:sz w:val="24"/>
            </w:rPr>
            <w:t>可　・　否</w:t>
          </w:r>
        </w:p>
      </w:tc>
    </w:tr>
  </w:tbl>
  <w:p w:rsidR="00DF2C85" w:rsidRDefault="00DF2C85">
    <w:pPr>
      <w:pStyle w:val="a3"/>
      <w:jc w:val="right"/>
      <w:rPr>
        <w:rFonts w:eastAsia="ＭＳ ゴシック"/>
        <w:b/>
        <w:bCs/>
        <w:sz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0" w:rsidRDefault="009A48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981_"/>
      </v:shape>
    </w:pict>
  </w:numPicBullet>
  <w:abstractNum w:abstractNumId="0" w15:restartNumberingAfterBreak="0">
    <w:nsid w:val="37E766CE"/>
    <w:multiLevelType w:val="hybridMultilevel"/>
    <w:tmpl w:val="5FB04614"/>
    <w:lvl w:ilvl="0" w:tplc="B538AD3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714ADD"/>
    <w:multiLevelType w:val="hybridMultilevel"/>
    <w:tmpl w:val="7CE83678"/>
    <w:lvl w:ilvl="0" w:tplc="B538AD3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3F"/>
    <w:rsid w:val="000F0AA9"/>
    <w:rsid w:val="0017698E"/>
    <w:rsid w:val="001C6791"/>
    <w:rsid w:val="00202BAA"/>
    <w:rsid w:val="002252AA"/>
    <w:rsid w:val="002721FF"/>
    <w:rsid w:val="0028324F"/>
    <w:rsid w:val="002A41EF"/>
    <w:rsid w:val="002B6D03"/>
    <w:rsid w:val="002C07C1"/>
    <w:rsid w:val="003B4283"/>
    <w:rsid w:val="003E2BD6"/>
    <w:rsid w:val="003E6A59"/>
    <w:rsid w:val="00434982"/>
    <w:rsid w:val="00453D02"/>
    <w:rsid w:val="004678CA"/>
    <w:rsid w:val="00485E67"/>
    <w:rsid w:val="004A1B6D"/>
    <w:rsid w:val="004B27EF"/>
    <w:rsid w:val="00503444"/>
    <w:rsid w:val="00503A04"/>
    <w:rsid w:val="00543BD5"/>
    <w:rsid w:val="005E3268"/>
    <w:rsid w:val="006E385E"/>
    <w:rsid w:val="00713575"/>
    <w:rsid w:val="00846CA5"/>
    <w:rsid w:val="008A1EB9"/>
    <w:rsid w:val="008E703D"/>
    <w:rsid w:val="00937A4F"/>
    <w:rsid w:val="00994457"/>
    <w:rsid w:val="009A4830"/>
    <w:rsid w:val="009B31A8"/>
    <w:rsid w:val="009E5406"/>
    <w:rsid w:val="00AA6DC5"/>
    <w:rsid w:val="00AE6E22"/>
    <w:rsid w:val="00BA2BEE"/>
    <w:rsid w:val="00C16131"/>
    <w:rsid w:val="00C53D24"/>
    <w:rsid w:val="00D00290"/>
    <w:rsid w:val="00D2423E"/>
    <w:rsid w:val="00DA087E"/>
    <w:rsid w:val="00DD5F3F"/>
    <w:rsid w:val="00DF2C85"/>
    <w:rsid w:val="00E02991"/>
    <w:rsid w:val="00E50A1F"/>
    <w:rsid w:val="00E7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0F82A"/>
  <w15:chartTrackingRefBased/>
  <w15:docId w15:val="{54179322-4769-4970-8613-CD8B2790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93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E6A59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3B42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42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8F908E-3E0D-4647-AEEE-EACB88C7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　食クラ食品</vt:lpstr>
      <vt:lpstr>　株式会社　食クラ食品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　食クラ食品</dc:title>
  <dc:subject/>
  <dc:creator>経営企画部産業振興課　高橋功　（内線208）</dc:creator>
  <cp:keywords/>
  <cp:lastModifiedBy>千葉洸征</cp:lastModifiedBy>
  <cp:revision>3</cp:revision>
  <cp:lastPrinted>2021-01-25T01:08:00Z</cp:lastPrinted>
  <dcterms:created xsi:type="dcterms:W3CDTF">2023-02-15T04:32:00Z</dcterms:created>
  <dcterms:modified xsi:type="dcterms:W3CDTF">2023-02-15T06:36:00Z</dcterms:modified>
</cp:coreProperties>
</file>